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15F" w:rsidRPr="0064339C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4339C">
        <w:rPr>
          <w:rFonts w:ascii="Times New Roman" w:hAnsi="Times New Roman"/>
          <w:b/>
          <w:sz w:val="24"/>
          <w:lang w:val="ru-RU"/>
        </w:rPr>
        <w:t>ОБЪЯВЛЕНИЕ О НАБОРЕ УЧАСТНИКОВ НА СТАЖИРОВКУ OJT</w:t>
      </w:r>
    </w:p>
    <w:p w:rsidR="003E7577" w:rsidRPr="0064339C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4339C">
        <w:rPr>
          <w:rFonts w:ascii="Times New Roman" w:hAnsi="Times New Roman"/>
          <w:b/>
          <w:sz w:val="24"/>
          <w:lang w:val="ru-RU"/>
        </w:rPr>
        <w:t xml:space="preserve"> </w:t>
      </w:r>
      <w:r w:rsidR="006C5461" w:rsidRPr="0064339C">
        <w:rPr>
          <w:rFonts w:ascii="Times New Roman" w:hAnsi="Times New Roman"/>
          <w:b/>
          <w:sz w:val="24"/>
          <w:lang w:val="ru-RU"/>
        </w:rPr>
        <w:t>ПО ТЕМЕ «</w:t>
      </w:r>
      <w:r w:rsidR="00BE4178" w:rsidRPr="0064339C">
        <w:rPr>
          <w:rFonts w:ascii="Times New Roman" w:hAnsi="Times New Roman"/>
          <w:b/>
          <w:sz w:val="24"/>
          <w:lang w:val="ru-RU"/>
        </w:rPr>
        <w:t xml:space="preserve">УПРАВЛЕНИЕ МАЛЫМИ И СРЕДНИМИ ПРЕДПРИЯТИЯМИ </w:t>
      </w:r>
    </w:p>
    <w:p w:rsidR="00BE4178" w:rsidRPr="0064339C" w:rsidRDefault="00BE4178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4339C">
        <w:rPr>
          <w:rFonts w:ascii="Times New Roman" w:hAnsi="Times New Roman"/>
          <w:b/>
          <w:sz w:val="24"/>
          <w:lang w:val="ru-RU"/>
        </w:rPr>
        <w:t>(</w:t>
      </w:r>
      <w:r w:rsidR="003C1C4F" w:rsidRPr="0064339C">
        <w:rPr>
          <w:rFonts w:ascii="Times New Roman" w:hAnsi="Times New Roman"/>
          <w:b/>
          <w:sz w:val="24"/>
          <w:lang w:val="ru-RU"/>
        </w:rPr>
        <w:t>УПРАВЛЕНИЕ ПЕРСОНАЛОМ</w:t>
      </w:r>
      <w:r w:rsidRPr="0064339C">
        <w:rPr>
          <w:rFonts w:ascii="Times New Roman" w:hAnsi="Times New Roman"/>
          <w:b/>
          <w:sz w:val="24"/>
          <w:lang w:val="ru-RU"/>
        </w:rPr>
        <w:t xml:space="preserve"> И </w:t>
      </w:r>
      <w:r w:rsidR="003C1C4F" w:rsidRPr="0064339C">
        <w:rPr>
          <w:rFonts w:ascii="Times New Roman" w:hAnsi="Times New Roman"/>
          <w:b/>
          <w:sz w:val="24"/>
          <w:lang w:val="ru-RU"/>
        </w:rPr>
        <w:t>РАЗВИТИЕ</w:t>
      </w:r>
      <w:r w:rsidRPr="0064339C">
        <w:rPr>
          <w:rFonts w:ascii="Times New Roman" w:hAnsi="Times New Roman"/>
          <w:b/>
          <w:sz w:val="24"/>
          <w:lang w:val="ru-RU"/>
        </w:rPr>
        <w:t xml:space="preserve"> КАДРОВ)</w:t>
      </w:r>
      <w:r w:rsidR="00A96A8D" w:rsidRPr="0064339C">
        <w:rPr>
          <w:rFonts w:ascii="Times New Roman" w:hAnsi="Times New Roman"/>
          <w:b/>
          <w:sz w:val="24"/>
          <w:lang w:val="ru-RU"/>
        </w:rPr>
        <w:t>»</w:t>
      </w:r>
    </w:p>
    <w:p w:rsidR="00B622A3" w:rsidRPr="0064339C" w:rsidRDefault="00125661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4339C">
        <w:rPr>
          <w:rFonts w:ascii="Times New Roman" w:hAnsi="Times New Roman"/>
          <w:b/>
          <w:sz w:val="24"/>
          <w:lang w:val="ru-RU"/>
        </w:rPr>
        <w:t xml:space="preserve"> </w:t>
      </w:r>
      <w:r w:rsidR="00986C94" w:rsidRPr="0064339C">
        <w:rPr>
          <w:rFonts w:ascii="Times New Roman" w:hAnsi="Times New Roman"/>
          <w:b/>
          <w:sz w:val="24"/>
          <w:lang w:val="ru-RU"/>
        </w:rPr>
        <w:t>(ЕВРОП</w:t>
      </w:r>
      <w:r w:rsidRPr="0064339C">
        <w:rPr>
          <w:rFonts w:ascii="Times New Roman" w:hAnsi="Times New Roman"/>
          <w:b/>
          <w:sz w:val="24"/>
          <w:lang w:val="ru-RU"/>
        </w:rPr>
        <w:t>ЕЙСКА</w:t>
      </w:r>
      <w:r w:rsidR="00E44AF8" w:rsidRPr="0064339C">
        <w:rPr>
          <w:rFonts w:ascii="Times New Roman" w:hAnsi="Times New Roman"/>
          <w:b/>
          <w:sz w:val="24"/>
          <w:lang w:val="ru-RU"/>
        </w:rPr>
        <w:t>Я</w:t>
      </w:r>
      <w:r w:rsidRPr="0064339C">
        <w:rPr>
          <w:rFonts w:ascii="Times New Roman" w:hAnsi="Times New Roman"/>
          <w:b/>
          <w:sz w:val="24"/>
          <w:lang w:val="ru-RU"/>
        </w:rPr>
        <w:t xml:space="preserve"> ЧАСТ</w:t>
      </w:r>
      <w:r w:rsidR="00E44AF8" w:rsidRPr="0064339C">
        <w:rPr>
          <w:rFonts w:ascii="Times New Roman" w:hAnsi="Times New Roman"/>
          <w:b/>
          <w:sz w:val="24"/>
          <w:lang w:val="ru-RU"/>
        </w:rPr>
        <w:t>Ь</w:t>
      </w:r>
      <w:r w:rsidRPr="0064339C">
        <w:rPr>
          <w:rFonts w:ascii="Times New Roman" w:hAnsi="Times New Roman"/>
          <w:b/>
          <w:sz w:val="24"/>
          <w:lang w:val="ru-RU"/>
        </w:rPr>
        <w:t xml:space="preserve"> РОССИИ)</w:t>
      </w:r>
    </w:p>
    <w:p w:rsidR="00B622A3" w:rsidRPr="0064339C" w:rsidRDefault="0012197F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4339C">
        <w:rPr>
          <w:rFonts w:ascii="Times New Roman" w:hAnsi="Times New Roman"/>
          <w:b/>
          <w:sz w:val="24"/>
          <w:lang w:val="ru-RU"/>
        </w:rPr>
        <w:t xml:space="preserve"> В РАМКАХ </w:t>
      </w:r>
      <w:r w:rsidR="00986C94" w:rsidRPr="0064339C">
        <w:rPr>
          <w:rFonts w:ascii="Times New Roman" w:hAnsi="Times New Roman"/>
          <w:b/>
          <w:sz w:val="24"/>
          <w:lang w:val="ru-RU"/>
        </w:rPr>
        <w:t xml:space="preserve">ТЕХНИЧЕСКОГО СОДЕЙСТВИЯ РОССИИ </w:t>
      </w:r>
    </w:p>
    <w:p w:rsidR="00986C94" w:rsidRPr="0064339C" w:rsidRDefault="00986C94" w:rsidP="00B65715">
      <w:pPr>
        <w:kinsoku w:val="0"/>
        <w:topLinePunct/>
        <w:spacing w:line="0" w:lineRule="atLeast"/>
        <w:jc w:val="center"/>
        <w:rPr>
          <w:rFonts w:ascii="Times New Roman" w:hAnsi="Times New Roman"/>
          <w:b/>
          <w:sz w:val="24"/>
          <w:lang w:val="ru-RU"/>
        </w:rPr>
      </w:pPr>
      <w:r w:rsidRPr="0064339C">
        <w:rPr>
          <w:rFonts w:ascii="Times New Roman" w:hAnsi="Times New Roman"/>
          <w:b/>
          <w:sz w:val="24"/>
          <w:lang w:val="ru-RU"/>
        </w:rPr>
        <w:t>В 201</w:t>
      </w:r>
      <w:r w:rsidR="009471C3" w:rsidRPr="0064339C">
        <w:rPr>
          <w:rFonts w:ascii="Times New Roman" w:hAnsi="Times New Roman"/>
          <w:b/>
          <w:sz w:val="24"/>
          <w:lang w:val="ru-RU"/>
        </w:rPr>
        <w:t>9</w:t>
      </w:r>
      <w:r w:rsidR="00B622A3" w:rsidRPr="0064339C">
        <w:rPr>
          <w:rFonts w:ascii="Times New Roman" w:hAnsi="Times New Roman"/>
          <w:b/>
          <w:sz w:val="24"/>
          <w:lang w:val="ru-RU"/>
        </w:rPr>
        <w:t xml:space="preserve"> ФИНАНСОВОМ ГОДУ</w:t>
      </w:r>
    </w:p>
    <w:p w:rsidR="00B65715" w:rsidRPr="0064339C" w:rsidRDefault="00B65715" w:rsidP="00B65715">
      <w:pPr>
        <w:pStyle w:val="1"/>
        <w:numPr>
          <w:ilvl w:val="0"/>
          <w:numId w:val="0"/>
        </w:numPr>
        <w:spacing w:line="0" w:lineRule="atLeast"/>
        <w:ind w:left="357"/>
        <w:rPr>
          <w:rFonts w:ascii="Times New Roman" w:hAnsi="Times New Roman" w:cs="Times New Roman"/>
          <w:sz w:val="24"/>
          <w:szCs w:val="24"/>
        </w:rPr>
      </w:pPr>
    </w:p>
    <w:p w:rsidR="0045651B" w:rsidRPr="0064339C" w:rsidRDefault="00986C94" w:rsidP="00B65715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 xml:space="preserve">Организатор: </w:t>
      </w:r>
      <w:r w:rsidRPr="0064339C">
        <w:rPr>
          <w:rFonts w:ascii="Times New Roman" w:hAnsi="Times New Roman" w:cs="Times New Roman"/>
          <w:b w:val="0"/>
          <w:sz w:val="24"/>
          <w:szCs w:val="24"/>
        </w:rPr>
        <w:t>Министерство иностранных дел Японии</w:t>
      </w:r>
    </w:p>
    <w:p w:rsidR="00556A02" w:rsidRPr="0064339C" w:rsidRDefault="0045651B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hAnsi="Times New Roman"/>
          <w:sz w:val="24"/>
          <w:lang w:val="ru-RU"/>
        </w:rPr>
      </w:pPr>
      <w:r w:rsidRPr="0064339C">
        <w:rPr>
          <w:rFonts w:ascii="Times New Roman" w:hAnsi="Times New Roman"/>
          <w:bCs/>
          <w:sz w:val="24"/>
          <w:lang w:val="ru-RU"/>
        </w:rPr>
        <w:tab/>
      </w:r>
      <w:r w:rsidR="00556A02" w:rsidRPr="0064339C">
        <w:rPr>
          <w:rFonts w:ascii="Times New Roman" w:hAnsi="Times New Roman"/>
          <w:b/>
          <w:bCs/>
          <w:sz w:val="24"/>
          <w:lang w:val="ru-RU"/>
        </w:rPr>
        <w:t>Исполнитель:</w:t>
      </w:r>
      <w:r w:rsidR="00556A02" w:rsidRPr="0064339C">
        <w:rPr>
          <w:rFonts w:ascii="Times New Roman" w:hAnsi="Times New Roman"/>
          <w:sz w:val="24"/>
          <w:lang w:val="ru-RU"/>
        </w:rPr>
        <w:t xml:space="preserve"> </w:t>
      </w:r>
      <w:r w:rsidR="00247E52" w:rsidRPr="0064339C">
        <w:rPr>
          <w:rFonts w:ascii="Times New Roman" w:hAnsi="Times New Roman"/>
          <w:sz w:val="24"/>
          <w:lang w:val="ru-RU"/>
        </w:rPr>
        <w:t xml:space="preserve">АО Токай Гранд </w:t>
      </w:r>
      <w:proofErr w:type="spellStart"/>
      <w:r w:rsidR="00247E52" w:rsidRPr="0064339C">
        <w:rPr>
          <w:rFonts w:ascii="Times New Roman" w:hAnsi="Times New Roman"/>
          <w:sz w:val="24"/>
          <w:lang w:val="ru-RU"/>
        </w:rPr>
        <w:t>Консалтанц</w:t>
      </w:r>
      <w:proofErr w:type="spellEnd"/>
    </w:p>
    <w:p w:rsidR="003E7577" w:rsidRPr="0064339C" w:rsidRDefault="003E7577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eastAsia="MS Gothic" w:hAnsi="Times New Roman"/>
          <w:sz w:val="24"/>
          <w:lang w:val="ru-RU"/>
        </w:rPr>
      </w:pPr>
    </w:p>
    <w:p w:rsidR="00556A02" w:rsidRPr="0064339C" w:rsidRDefault="003E7577" w:rsidP="0064339C">
      <w:pPr>
        <w:pStyle w:val="af2"/>
        <w:spacing w:line="0" w:lineRule="atLeast"/>
        <w:ind w:firstLineChars="150" w:firstLine="349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Данная</w:t>
      </w:r>
      <w:r w:rsidR="00556A02" w:rsidRPr="0064339C">
        <w:rPr>
          <w:rFonts w:ascii="Times New Roman" w:hAnsi="Times New Roman" w:cs="Times New Roman"/>
          <w:sz w:val="24"/>
          <w:szCs w:val="24"/>
        </w:rPr>
        <w:t xml:space="preserve"> программа стажировки проводится Правительством Японии в рамках технического содействия России в продвижении реформ, в том числе в реализации «Президентской программы подготовки управленческих кадров для организаций народного хозяйства Российской Федерации». </w:t>
      </w:r>
      <w:proofErr w:type="gramStart"/>
      <w:r w:rsidR="00556A02" w:rsidRPr="0064339C">
        <w:rPr>
          <w:rFonts w:ascii="Times New Roman" w:hAnsi="Times New Roman" w:cs="Times New Roman"/>
          <w:sz w:val="24"/>
          <w:szCs w:val="24"/>
        </w:rPr>
        <w:t>Необходимость и значимость сотрудничества для оказания Японией технической и интеллектуальной поддержки Российской Федерации, включая проведение данной программы стажировки, неоднократно были подтверждены в принятых Правительствами Японии и России документах.</w:t>
      </w:r>
      <w:proofErr w:type="gramEnd"/>
      <w:r w:rsidR="00556A02" w:rsidRPr="0064339C">
        <w:rPr>
          <w:rFonts w:ascii="Times New Roman" w:hAnsi="Times New Roman" w:cs="Times New Roman"/>
          <w:sz w:val="24"/>
          <w:szCs w:val="24"/>
        </w:rPr>
        <w:t xml:space="preserve"> Помимо этого, проведение данной стажировки вносит вклад в развитие японо-российских</w:t>
      </w:r>
      <w:r w:rsidR="009471C3" w:rsidRPr="0064339C">
        <w:rPr>
          <w:rFonts w:ascii="Times New Roman" w:hAnsi="Times New Roman" w:cs="Times New Roman"/>
          <w:sz w:val="24"/>
          <w:szCs w:val="24"/>
        </w:rPr>
        <w:t xml:space="preserve"> деловых отношений</w:t>
      </w:r>
      <w:r w:rsidR="00556A02" w:rsidRPr="0064339C">
        <w:rPr>
          <w:rFonts w:ascii="Times New Roman" w:hAnsi="Times New Roman" w:cs="Times New Roman"/>
          <w:sz w:val="24"/>
          <w:szCs w:val="24"/>
        </w:rPr>
        <w:t>.</w:t>
      </w:r>
    </w:p>
    <w:p w:rsidR="00B012ED" w:rsidRPr="0064339C" w:rsidRDefault="00B012ED" w:rsidP="00B65715">
      <w:pPr>
        <w:tabs>
          <w:tab w:val="left" w:pos="284"/>
        </w:tabs>
        <w:kinsoku w:val="0"/>
        <w:topLinePunct/>
        <w:spacing w:line="0" w:lineRule="atLeast"/>
        <w:rPr>
          <w:rFonts w:ascii="Times New Roman" w:eastAsia="MS Gothic" w:hAnsi="Times New Roman"/>
          <w:sz w:val="24"/>
          <w:lang w:val="ru-RU"/>
        </w:rPr>
      </w:pPr>
    </w:p>
    <w:p w:rsidR="00B012ED" w:rsidRPr="0064339C" w:rsidRDefault="00B012ED" w:rsidP="00B65715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Сроки и место проведения стажировки</w:t>
      </w:r>
    </w:p>
    <w:p w:rsidR="00970148" w:rsidRPr="0064339C" w:rsidRDefault="00A04EC4" w:rsidP="009471C3">
      <w:pPr>
        <w:pStyle w:val="1"/>
        <w:numPr>
          <w:ilvl w:val="0"/>
          <w:numId w:val="18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Сроки проведения</w:t>
      </w:r>
    </w:p>
    <w:p w:rsidR="009471C3" w:rsidRPr="0064339C" w:rsidRDefault="009471C3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64339C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64339C">
        <w:rPr>
          <w:rFonts w:ascii="Times New Roman" w:hAnsi="Times New Roman" w:cs="Times New Roman"/>
          <w:b w:val="0"/>
          <w:sz w:val="24"/>
          <w:szCs w:val="24"/>
          <w:u w:val="single"/>
        </w:rPr>
        <w:t>Европейск</w:t>
      </w:r>
      <w:r w:rsidR="003E7577" w:rsidRPr="0064339C">
        <w:rPr>
          <w:rFonts w:ascii="Times New Roman" w:hAnsi="Times New Roman" w:cs="Times New Roman"/>
          <w:b w:val="0"/>
          <w:sz w:val="24"/>
          <w:szCs w:val="24"/>
          <w:u w:val="single"/>
        </w:rPr>
        <w:t>ая часть</w:t>
      </w:r>
      <w:r w:rsidR="00762DD0" w:rsidRPr="0064339C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A96A8D" w:rsidRPr="0064339C">
        <w:rPr>
          <w:rFonts w:ascii="Times New Roman" w:hAnsi="Times New Roman" w:cs="Times New Roman"/>
          <w:b w:val="0"/>
          <w:sz w:val="24"/>
          <w:szCs w:val="24"/>
          <w:u w:val="single"/>
        </w:rPr>
        <w:t>России</w:t>
      </w:r>
    </w:p>
    <w:p w:rsidR="009471C3" w:rsidRPr="0064339C" w:rsidRDefault="009471C3" w:rsidP="009471C3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64339C">
        <w:rPr>
          <w:rFonts w:ascii="Times New Roman" w:hAnsi="Times New Roman" w:cs="Times New Roman"/>
          <w:b w:val="0"/>
          <w:sz w:val="24"/>
          <w:szCs w:val="24"/>
        </w:rPr>
        <w:t xml:space="preserve">        Начало стажировки </w:t>
      </w:r>
      <w:r w:rsidR="003E7577" w:rsidRPr="0064339C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64339C">
        <w:rPr>
          <w:rFonts w:ascii="Times New Roman" w:hAnsi="Times New Roman" w:cs="Times New Roman"/>
          <w:b w:val="0"/>
          <w:sz w:val="24"/>
          <w:szCs w:val="24"/>
        </w:rPr>
        <w:t>18 ноября</w:t>
      </w:r>
      <w:r w:rsidR="007B163F" w:rsidRPr="0064339C">
        <w:rPr>
          <w:rFonts w:ascii="Times New Roman" w:hAnsi="Times New Roman" w:cs="Times New Roman"/>
          <w:b w:val="0"/>
          <w:sz w:val="24"/>
          <w:szCs w:val="24"/>
        </w:rPr>
        <w:t xml:space="preserve"> (пн</w:t>
      </w:r>
      <w:r w:rsidR="003E7577" w:rsidRPr="0064339C">
        <w:rPr>
          <w:rFonts w:ascii="Times New Roman" w:hAnsi="Times New Roman" w:cs="Times New Roman"/>
          <w:b w:val="0"/>
          <w:sz w:val="24"/>
          <w:szCs w:val="24"/>
        </w:rPr>
        <w:t>.</w:t>
      </w:r>
      <w:r w:rsidR="007B163F" w:rsidRPr="0064339C">
        <w:rPr>
          <w:rFonts w:ascii="Times New Roman" w:hAnsi="Times New Roman" w:cs="Times New Roman"/>
          <w:b w:val="0"/>
          <w:sz w:val="24"/>
          <w:szCs w:val="24"/>
        </w:rPr>
        <w:t>),</w:t>
      </w:r>
      <w:r w:rsidRPr="006433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163F" w:rsidRPr="0064339C">
        <w:rPr>
          <w:rFonts w:ascii="Times New Roman" w:hAnsi="Times New Roman" w:cs="Times New Roman"/>
          <w:b w:val="0"/>
          <w:sz w:val="24"/>
          <w:szCs w:val="24"/>
        </w:rPr>
        <w:t>о</w:t>
      </w:r>
      <w:r w:rsidRPr="0064339C">
        <w:rPr>
          <w:rFonts w:ascii="Times New Roman" w:hAnsi="Times New Roman" w:cs="Times New Roman"/>
          <w:b w:val="0"/>
          <w:sz w:val="24"/>
          <w:szCs w:val="24"/>
        </w:rPr>
        <w:t>кончание стажировки</w:t>
      </w:r>
      <w:r w:rsidR="007B163F" w:rsidRPr="006433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7577" w:rsidRPr="0064339C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B163F" w:rsidRPr="0064339C">
        <w:rPr>
          <w:rFonts w:ascii="Times New Roman" w:hAnsi="Times New Roman" w:cs="Times New Roman"/>
          <w:b w:val="0"/>
          <w:sz w:val="24"/>
          <w:szCs w:val="24"/>
        </w:rPr>
        <w:t>25 ноя</w:t>
      </w:r>
      <w:r w:rsidRPr="0064339C">
        <w:rPr>
          <w:rFonts w:ascii="Times New Roman" w:hAnsi="Times New Roman" w:cs="Times New Roman"/>
          <w:b w:val="0"/>
          <w:sz w:val="24"/>
          <w:szCs w:val="24"/>
        </w:rPr>
        <w:t xml:space="preserve">бря </w:t>
      </w:r>
      <w:r w:rsidR="007B163F" w:rsidRPr="0064339C">
        <w:rPr>
          <w:rFonts w:ascii="Times New Roman" w:hAnsi="Times New Roman" w:cs="Times New Roman"/>
          <w:b w:val="0"/>
          <w:sz w:val="24"/>
          <w:szCs w:val="24"/>
        </w:rPr>
        <w:t>(пн</w:t>
      </w:r>
      <w:r w:rsidR="003E7577" w:rsidRPr="0064339C">
        <w:rPr>
          <w:rFonts w:ascii="Times New Roman" w:hAnsi="Times New Roman" w:cs="Times New Roman"/>
          <w:b w:val="0"/>
          <w:sz w:val="24"/>
          <w:szCs w:val="24"/>
        </w:rPr>
        <w:t>.</w:t>
      </w:r>
      <w:r w:rsidR="007B163F" w:rsidRPr="0064339C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9471C3" w:rsidRPr="0064339C" w:rsidRDefault="009471C3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BA242A" w:rsidRPr="0064339C" w:rsidRDefault="00BA242A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b w:val="0"/>
          <w:sz w:val="24"/>
          <w:szCs w:val="24"/>
        </w:rPr>
        <w:tab/>
        <w:t>(</w:t>
      </w:r>
      <w:r w:rsidRPr="0064339C">
        <w:rPr>
          <w:rFonts w:ascii="Times New Roman" w:hAnsi="Times New Roman" w:cs="Times New Roman"/>
          <w:sz w:val="24"/>
          <w:szCs w:val="24"/>
        </w:rPr>
        <w:t>2)</w:t>
      </w:r>
      <w:r w:rsidRPr="0064339C">
        <w:rPr>
          <w:rFonts w:ascii="Times New Roman" w:hAnsi="Times New Roman" w:cs="Times New Roman"/>
          <w:sz w:val="24"/>
          <w:szCs w:val="24"/>
        </w:rPr>
        <w:tab/>
      </w:r>
      <w:r w:rsidR="003A2F05" w:rsidRPr="0064339C">
        <w:rPr>
          <w:rFonts w:ascii="Times New Roman" w:hAnsi="Times New Roman" w:cs="Times New Roman"/>
          <w:sz w:val="24"/>
          <w:szCs w:val="24"/>
        </w:rPr>
        <w:t>Место проведения</w:t>
      </w:r>
    </w:p>
    <w:p w:rsidR="00BA242A" w:rsidRPr="0064339C" w:rsidRDefault="00B622A3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ind w:left="851"/>
        <w:rPr>
          <w:rFonts w:ascii="Times New Roman" w:hAnsi="Times New Roman" w:cs="Times New Roman"/>
          <w:b w:val="0"/>
          <w:sz w:val="24"/>
          <w:szCs w:val="24"/>
        </w:rPr>
      </w:pPr>
      <w:r w:rsidRPr="0064339C">
        <w:rPr>
          <w:rFonts w:ascii="Times New Roman" w:hAnsi="Times New Roman" w:cs="Times New Roman"/>
          <w:b w:val="0"/>
          <w:sz w:val="24"/>
          <w:szCs w:val="24"/>
        </w:rPr>
        <w:t>Проведение стажировки планируется</w:t>
      </w:r>
      <w:r w:rsidR="00C072B4" w:rsidRPr="006433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61FE9" w:rsidRPr="0064339C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proofErr w:type="gramStart"/>
      <w:r w:rsidRPr="0064339C">
        <w:rPr>
          <w:rFonts w:ascii="Times New Roman" w:hAnsi="Times New Roman" w:cs="Times New Roman"/>
          <w:b w:val="0"/>
          <w:sz w:val="24"/>
          <w:szCs w:val="24"/>
        </w:rPr>
        <w:t>г</w:t>
      </w:r>
      <w:proofErr w:type="gramEnd"/>
      <w:r w:rsidRPr="0064339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861FE9" w:rsidRPr="0064339C">
        <w:rPr>
          <w:rFonts w:ascii="Times New Roman" w:hAnsi="Times New Roman" w:cs="Times New Roman"/>
          <w:b w:val="0"/>
          <w:sz w:val="24"/>
          <w:szCs w:val="24"/>
        </w:rPr>
        <w:t>То</w:t>
      </w:r>
      <w:bookmarkStart w:id="0" w:name="_GoBack"/>
      <w:bookmarkEnd w:id="0"/>
      <w:r w:rsidR="00861FE9" w:rsidRPr="0064339C">
        <w:rPr>
          <w:rFonts w:ascii="Times New Roman" w:hAnsi="Times New Roman" w:cs="Times New Roman"/>
          <w:b w:val="0"/>
          <w:sz w:val="24"/>
          <w:szCs w:val="24"/>
        </w:rPr>
        <w:t>кио и в его окрестностях.</w:t>
      </w:r>
      <w:r w:rsidR="00E90B91" w:rsidRPr="0064339C">
        <w:rPr>
          <w:rFonts w:ascii="Times New Roman" w:hAnsi="Times New Roman" w:cs="Times New Roman"/>
          <w:b w:val="0"/>
          <w:sz w:val="24"/>
          <w:szCs w:val="24"/>
        </w:rPr>
        <w:t xml:space="preserve"> При этом заключительный день стажировки пройдет в Токио, так как церемония закрытия программы</w:t>
      </w:r>
      <w:r w:rsidR="00B06D7B" w:rsidRPr="0064339C">
        <w:rPr>
          <w:rFonts w:ascii="Times New Roman" w:hAnsi="Times New Roman" w:cs="Times New Roman"/>
          <w:b w:val="0"/>
          <w:sz w:val="24"/>
          <w:szCs w:val="24"/>
        </w:rPr>
        <w:t xml:space="preserve"> будет проводиться в здании </w:t>
      </w:r>
      <w:proofErr w:type="spellStart"/>
      <w:r w:rsidR="00B06D7B" w:rsidRPr="0064339C">
        <w:rPr>
          <w:rFonts w:ascii="Times New Roman" w:hAnsi="Times New Roman" w:cs="Times New Roman"/>
          <w:b w:val="0"/>
          <w:sz w:val="24"/>
          <w:szCs w:val="24"/>
        </w:rPr>
        <w:t>МИДа</w:t>
      </w:r>
      <w:proofErr w:type="spellEnd"/>
      <w:r w:rsidR="00B06D7B" w:rsidRPr="006433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0B91" w:rsidRPr="0064339C">
        <w:rPr>
          <w:rFonts w:ascii="Times New Roman" w:hAnsi="Times New Roman" w:cs="Times New Roman"/>
          <w:b w:val="0"/>
          <w:sz w:val="24"/>
          <w:szCs w:val="24"/>
        </w:rPr>
        <w:t>Японии.</w:t>
      </w:r>
    </w:p>
    <w:p w:rsidR="00CD5C3F" w:rsidRPr="0064339C" w:rsidRDefault="00CD5C3F" w:rsidP="00B65715">
      <w:pPr>
        <w:pStyle w:val="1"/>
        <w:numPr>
          <w:ilvl w:val="0"/>
          <w:numId w:val="0"/>
        </w:numPr>
        <w:tabs>
          <w:tab w:val="clear" w:pos="284"/>
        </w:tabs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</w:p>
    <w:p w:rsidR="00CD5C3F" w:rsidRPr="0064339C" w:rsidRDefault="00F246D3" w:rsidP="00B65715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Число принимаемых стажеров</w:t>
      </w:r>
    </w:p>
    <w:p w:rsidR="007B163F" w:rsidRPr="0064339C" w:rsidRDefault="007B163F" w:rsidP="007B163F">
      <w:pPr>
        <w:pStyle w:val="1"/>
        <w:numPr>
          <w:ilvl w:val="0"/>
          <w:numId w:val="0"/>
        </w:numPr>
        <w:spacing w:line="0" w:lineRule="atLeast"/>
        <w:ind w:left="357"/>
        <w:rPr>
          <w:rFonts w:ascii="Times New Roman" w:hAnsi="Times New Roman" w:cs="Times New Roman"/>
          <w:sz w:val="24"/>
          <w:szCs w:val="24"/>
        </w:rPr>
      </w:pPr>
    </w:p>
    <w:p w:rsidR="00F246D3" w:rsidRPr="0064339C" w:rsidRDefault="00BA34C9" w:rsidP="00B65715">
      <w:pPr>
        <w:pStyle w:val="1"/>
        <w:numPr>
          <w:ilvl w:val="0"/>
          <w:numId w:val="0"/>
        </w:numPr>
        <w:spacing w:line="0" w:lineRule="atLeast"/>
        <w:rPr>
          <w:rFonts w:ascii="Times New Roman" w:hAnsi="Times New Roman" w:cs="Times New Roman"/>
          <w:b w:val="0"/>
          <w:sz w:val="24"/>
          <w:szCs w:val="24"/>
        </w:rPr>
      </w:pPr>
      <w:r w:rsidRPr="0064339C">
        <w:rPr>
          <w:rFonts w:ascii="Times New Roman" w:hAnsi="Times New Roman" w:cs="Times New Roman"/>
          <w:b w:val="0"/>
          <w:sz w:val="24"/>
          <w:szCs w:val="24"/>
        </w:rPr>
        <w:tab/>
        <w:t>(Европейская часть</w:t>
      </w:r>
      <w:r w:rsidR="00E44AF8" w:rsidRPr="0064339C">
        <w:rPr>
          <w:rFonts w:ascii="Times New Roman" w:hAnsi="Times New Roman" w:cs="Times New Roman"/>
          <w:b w:val="0"/>
          <w:sz w:val="24"/>
          <w:szCs w:val="24"/>
        </w:rPr>
        <w:t xml:space="preserve"> России</w:t>
      </w:r>
      <w:proofErr w:type="gramStart"/>
      <w:r w:rsidRPr="0064339C">
        <w:rPr>
          <w:rFonts w:ascii="Times New Roman" w:hAnsi="Times New Roman" w:cs="Times New Roman"/>
          <w:b w:val="0"/>
          <w:sz w:val="24"/>
          <w:szCs w:val="24"/>
        </w:rPr>
        <w:t xml:space="preserve"> )</w:t>
      </w:r>
      <w:proofErr w:type="gramEnd"/>
      <w:r w:rsidRPr="006433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1"/>
        <w:gridCol w:w="1784"/>
        <w:gridCol w:w="1729"/>
        <w:gridCol w:w="1788"/>
      </w:tblGrid>
      <w:tr w:rsidR="0064339C" w:rsidRPr="00FC11CB" w:rsidTr="00F63ED7">
        <w:trPr>
          <w:jc w:val="center"/>
        </w:trPr>
        <w:tc>
          <w:tcPr>
            <w:tcW w:w="2561" w:type="dxa"/>
            <w:vAlign w:val="center"/>
          </w:tcPr>
          <w:p w:rsidR="0064339C" w:rsidRPr="0064339C" w:rsidRDefault="0064339C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784" w:type="dxa"/>
            <w:vAlign w:val="center"/>
          </w:tcPr>
          <w:p w:rsidR="0064339C" w:rsidRPr="0064339C" w:rsidRDefault="0064339C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Даты проведения</w:t>
            </w:r>
            <w:r w:rsidRPr="0064339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64339C" w:rsidRPr="0064339C" w:rsidRDefault="00A655E1" w:rsidP="00B657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Число отобранных на стажировку (чел.)</w:t>
            </w:r>
          </w:p>
          <w:p w:rsidR="0064339C" w:rsidRPr="0064339C" w:rsidRDefault="0064339C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788" w:type="dxa"/>
          </w:tcPr>
          <w:p w:rsidR="0064339C" w:rsidRPr="0064339C" w:rsidRDefault="00A655E1" w:rsidP="00B65715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роки предоставления документов в ФБУ «ФРЦ»</w:t>
            </w:r>
          </w:p>
        </w:tc>
      </w:tr>
      <w:tr w:rsidR="000D7AC4" w:rsidRPr="0064339C" w:rsidTr="00F63ED7">
        <w:trPr>
          <w:jc w:val="center"/>
        </w:trPr>
        <w:tc>
          <w:tcPr>
            <w:tcW w:w="2561" w:type="dxa"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rPr>
                <w:rFonts w:ascii="Times New Roman" w:eastAsia="MS Gothic" w:hAnsi="Times New Roman"/>
                <w:sz w:val="24"/>
                <w:lang w:val="ru-RU"/>
              </w:rPr>
            </w:pPr>
            <w:r w:rsidRPr="0064339C">
              <w:rPr>
                <w:rFonts w:ascii="Times New Roman" w:eastAsia="MS Gothic" w:hAnsi="Times New Roman"/>
                <w:sz w:val="24"/>
                <w:lang w:val="ru-RU"/>
              </w:rPr>
              <w:t>Москва</w:t>
            </w:r>
          </w:p>
        </w:tc>
        <w:tc>
          <w:tcPr>
            <w:tcW w:w="1784" w:type="dxa"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3-24 сентября</w:t>
            </w:r>
          </w:p>
        </w:tc>
        <w:tc>
          <w:tcPr>
            <w:tcW w:w="1729" w:type="dxa"/>
            <w:vMerge w:val="restart"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1</w:t>
            </w:r>
          </w:p>
        </w:tc>
        <w:tc>
          <w:tcPr>
            <w:tcW w:w="1788" w:type="dxa"/>
            <w:vMerge w:val="restart"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2 августа</w:t>
            </w:r>
          </w:p>
        </w:tc>
      </w:tr>
      <w:tr w:rsidR="000D7AC4" w:rsidRPr="0064339C" w:rsidTr="00F63ED7">
        <w:trPr>
          <w:jc w:val="center"/>
        </w:trPr>
        <w:tc>
          <w:tcPr>
            <w:tcW w:w="2561" w:type="dxa"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Томск</w:t>
            </w:r>
          </w:p>
        </w:tc>
        <w:tc>
          <w:tcPr>
            <w:tcW w:w="1784" w:type="dxa"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16 сентября</w:t>
            </w:r>
          </w:p>
        </w:tc>
        <w:tc>
          <w:tcPr>
            <w:tcW w:w="1729" w:type="dxa"/>
            <w:vMerge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64339C" w:rsidRPr="0064339C" w:rsidTr="00F63ED7">
        <w:trPr>
          <w:jc w:val="center"/>
        </w:trPr>
        <w:tc>
          <w:tcPr>
            <w:tcW w:w="2561" w:type="dxa"/>
          </w:tcPr>
          <w:p w:rsidR="0064339C" w:rsidRPr="0064339C" w:rsidRDefault="0064339C" w:rsidP="00B65715">
            <w:pPr>
              <w:kinsoku w:val="0"/>
              <w:topLinePunct/>
              <w:spacing w:line="0" w:lineRule="atLeast"/>
              <w:rPr>
                <w:rFonts w:ascii="Times New Roman" w:eastAsia="MS Gothic" w:hAnsi="Times New Roman"/>
                <w:sz w:val="24"/>
                <w:lang w:val="ru-RU"/>
              </w:rPr>
            </w:pPr>
            <w:r w:rsidRPr="0064339C">
              <w:rPr>
                <w:rFonts w:ascii="Times New Roman" w:eastAsia="MS Gothic" w:hAnsi="Times New Roman"/>
                <w:sz w:val="24"/>
                <w:lang w:val="ru-RU"/>
              </w:rPr>
              <w:t>Санкт-Петербург</w:t>
            </w:r>
          </w:p>
        </w:tc>
        <w:tc>
          <w:tcPr>
            <w:tcW w:w="1784" w:type="dxa"/>
          </w:tcPr>
          <w:p w:rsidR="0064339C" w:rsidRPr="0064339C" w:rsidRDefault="00A655E1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4-25 сентября</w:t>
            </w:r>
          </w:p>
        </w:tc>
        <w:tc>
          <w:tcPr>
            <w:tcW w:w="1729" w:type="dxa"/>
          </w:tcPr>
          <w:p w:rsidR="0064339C" w:rsidRPr="0064339C" w:rsidRDefault="00F63ED7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1788" w:type="dxa"/>
          </w:tcPr>
          <w:p w:rsidR="0064339C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6 августа</w:t>
            </w:r>
          </w:p>
        </w:tc>
      </w:tr>
      <w:tr w:rsidR="000D7AC4" w:rsidRPr="0064339C" w:rsidTr="00F63ED7">
        <w:trPr>
          <w:jc w:val="center"/>
        </w:trPr>
        <w:tc>
          <w:tcPr>
            <w:tcW w:w="2561" w:type="dxa"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Самара</w:t>
            </w:r>
          </w:p>
        </w:tc>
        <w:tc>
          <w:tcPr>
            <w:tcW w:w="1784" w:type="dxa"/>
          </w:tcPr>
          <w:p w:rsidR="000D7AC4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3 сентября</w:t>
            </w:r>
          </w:p>
        </w:tc>
        <w:tc>
          <w:tcPr>
            <w:tcW w:w="1729" w:type="dxa"/>
            <w:vMerge w:val="restart"/>
          </w:tcPr>
          <w:p w:rsidR="000D7AC4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0D7AC4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5</w:t>
            </w:r>
          </w:p>
        </w:tc>
        <w:tc>
          <w:tcPr>
            <w:tcW w:w="1788" w:type="dxa"/>
            <w:vMerge w:val="restart"/>
          </w:tcPr>
          <w:p w:rsidR="000D7AC4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3 августа</w:t>
            </w:r>
          </w:p>
        </w:tc>
      </w:tr>
      <w:tr w:rsidR="000D7AC4" w:rsidRPr="0064339C" w:rsidTr="00F63ED7">
        <w:trPr>
          <w:jc w:val="center"/>
        </w:trPr>
        <w:tc>
          <w:tcPr>
            <w:tcW w:w="2561" w:type="dxa"/>
          </w:tcPr>
          <w:p w:rsidR="000D7AC4" w:rsidRDefault="000D7AC4" w:rsidP="00B65715">
            <w:pPr>
              <w:kinsoku w:val="0"/>
              <w:topLinePunct/>
              <w:spacing w:line="0" w:lineRule="atLeas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Екатеринбург</w:t>
            </w:r>
          </w:p>
        </w:tc>
        <w:tc>
          <w:tcPr>
            <w:tcW w:w="1784" w:type="dxa"/>
          </w:tcPr>
          <w:p w:rsidR="000D7AC4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24 сентября</w:t>
            </w:r>
          </w:p>
        </w:tc>
        <w:tc>
          <w:tcPr>
            <w:tcW w:w="1729" w:type="dxa"/>
            <w:vMerge/>
          </w:tcPr>
          <w:p w:rsidR="000D7AC4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0D7AC4" w:rsidRPr="0064339C" w:rsidRDefault="000D7AC4" w:rsidP="00B65715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  <w:tr w:rsidR="000D7AC4" w:rsidRPr="0064339C" w:rsidTr="00F63ED7">
        <w:trPr>
          <w:jc w:val="center"/>
        </w:trPr>
        <w:tc>
          <w:tcPr>
            <w:tcW w:w="2561" w:type="dxa"/>
          </w:tcPr>
          <w:p w:rsidR="000D7AC4" w:rsidRPr="0064339C" w:rsidRDefault="000D7AC4" w:rsidP="001677CE">
            <w:pPr>
              <w:kinsoku w:val="0"/>
              <w:topLinePunct/>
              <w:spacing w:line="0" w:lineRule="atLeast"/>
              <w:rPr>
                <w:rFonts w:ascii="Times New Roman" w:eastAsia="MS Gothic" w:hAnsi="Times New Roman"/>
                <w:sz w:val="24"/>
                <w:lang w:val="ru-RU"/>
              </w:rPr>
            </w:pPr>
            <w:r w:rsidRPr="0064339C">
              <w:rPr>
                <w:rFonts w:ascii="Times New Roman" w:eastAsia="MS Gothic" w:hAnsi="Times New Roman"/>
                <w:sz w:val="24"/>
                <w:lang w:val="ru-RU"/>
              </w:rPr>
              <w:t>Нижний Новгород</w:t>
            </w:r>
          </w:p>
        </w:tc>
        <w:tc>
          <w:tcPr>
            <w:tcW w:w="1784" w:type="dxa"/>
          </w:tcPr>
          <w:p w:rsidR="000D7AC4" w:rsidRPr="0064339C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3 октября</w:t>
            </w:r>
          </w:p>
        </w:tc>
        <w:tc>
          <w:tcPr>
            <w:tcW w:w="1729" w:type="dxa"/>
            <w:vMerge/>
          </w:tcPr>
          <w:p w:rsidR="000D7AC4" w:rsidRPr="0064339C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788" w:type="dxa"/>
            <w:vMerge w:val="restart"/>
          </w:tcPr>
          <w:p w:rsidR="000D7AC4" w:rsidRPr="0064339C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3 сентября</w:t>
            </w:r>
          </w:p>
        </w:tc>
      </w:tr>
      <w:tr w:rsidR="000D7AC4" w:rsidRPr="0064339C" w:rsidTr="001677CE">
        <w:trPr>
          <w:jc w:val="center"/>
        </w:trPr>
        <w:tc>
          <w:tcPr>
            <w:tcW w:w="2561" w:type="dxa"/>
          </w:tcPr>
          <w:p w:rsidR="000D7AC4" w:rsidRDefault="000D7AC4" w:rsidP="001677CE">
            <w:pPr>
              <w:kinsoku w:val="0"/>
              <w:topLinePunct/>
              <w:spacing w:line="0" w:lineRule="atLeast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Казань</w:t>
            </w:r>
          </w:p>
        </w:tc>
        <w:tc>
          <w:tcPr>
            <w:tcW w:w="1784" w:type="dxa"/>
          </w:tcPr>
          <w:p w:rsidR="000D7AC4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  <w:r>
              <w:rPr>
                <w:rFonts w:ascii="Times New Roman" w:eastAsia="MS Gothic" w:hAnsi="Times New Roman"/>
                <w:sz w:val="24"/>
                <w:lang w:val="ru-RU"/>
              </w:rPr>
              <w:t>4 октября</w:t>
            </w:r>
          </w:p>
        </w:tc>
        <w:tc>
          <w:tcPr>
            <w:tcW w:w="1729" w:type="dxa"/>
            <w:vMerge/>
          </w:tcPr>
          <w:p w:rsidR="000D7AC4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  <w:tc>
          <w:tcPr>
            <w:tcW w:w="1788" w:type="dxa"/>
            <w:vMerge/>
          </w:tcPr>
          <w:p w:rsidR="000D7AC4" w:rsidRPr="0064339C" w:rsidRDefault="000D7AC4" w:rsidP="001677CE">
            <w:pPr>
              <w:kinsoku w:val="0"/>
              <w:topLinePunct/>
              <w:spacing w:line="0" w:lineRule="atLeast"/>
              <w:jc w:val="center"/>
              <w:rPr>
                <w:rFonts w:ascii="Times New Roman" w:eastAsia="MS Gothic" w:hAnsi="Times New Roman"/>
                <w:sz w:val="24"/>
                <w:lang w:val="ru-RU"/>
              </w:rPr>
            </w:pPr>
          </w:p>
        </w:tc>
      </w:tr>
    </w:tbl>
    <w:p w:rsidR="00E97724" w:rsidRPr="0064339C" w:rsidRDefault="00E97724" w:rsidP="0064339C">
      <w:pPr>
        <w:pStyle w:val="af2"/>
        <w:spacing w:line="0" w:lineRule="atLeast"/>
        <w:ind w:firstLineChars="150" w:firstLine="349"/>
        <w:rPr>
          <w:rFonts w:ascii="Times New Roman" w:hAnsi="Times New Roman" w:cs="Times New Roman"/>
          <w:sz w:val="24"/>
          <w:szCs w:val="24"/>
        </w:rPr>
      </w:pPr>
    </w:p>
    <w:p w:rsidR="00B65715" w:rsidRDefault="00100A22" w:rsidP="0064339C">
      <w:pPr>
        <w:pStyle w:val="af2"/>
        <w:spacing w:line="0" w:lineRule="atLeast"/>
        <w:ind w:firstLineChars="150" w:firstLine="349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Участники стажировки будут отобраны</w:t>
      </w:r>
      <w:r w:rsidR="00762DD0" w:rsidRPr="0064339C">
        <w:rPr>
          <w:rFonts w:ascii="Times New Roman" w:hAnsi="Times New Roman" w:cs="Times New Roman"/>
          <w:sz w:val="24"/>
          <w:szCs w:val="24"/>
        </w:rPr>
        <w:t xml:space="preserve"> из числа лиц, подавших заявки,</w:t>
      </w:r>
      <w:r w:rsidRPr="0064339C">
        <w:rPr>
          <w:rFonts w:ascii="Times New Roman" w:hAnsi="Times New Roman" w:cs="Times New Roman"/>
          <w:sz w:val="24"/>
          <w:szCs w:val="24"/>
        </w:rPr>
        <w:t xml:space="preserve"> по </w:t>
      </w:r>
      <w:r w:rsidR="003E7577" w:rsidRPr="0064339C">
        <w:rPr>
          <w:rFonts w:ascii="Times New Roman" w:hAnsi="Times New Roman" w:cs="Times New Roman"/>
          <w:sz w:val="24"/>
          <w:szCs w:val="24"/>
        </w:rPr>
        <w:t>результатам</w:t>
      </w:r>
      <w:r w:rsidRPr="0064339C">
        <w:rPr>
          <w:rFonts w:ascii="Times New Roman" w:hAnsi="Times New Roman" w:cs="Times New Roman"/>
          <w:sz w:val="24"/>
          <w:szCs w:val="24"/>
        </w:rPr>
        <w:t xml:space="preserve"> собеседований</w:t>
      </w:r>
      <w:r w:rsidR="00762DD0" w:rsidRPr="0064339C">
        <w:rPr>
          <w:rFonts w:ascii="Times New Roman" w:hAnsi="Times New Roman" w:cs="Times New Roman"/>
          <w:sz w:val="24"/>
          <w:szCs w:val="24"/>
        </w:rPr>
        <w:t>,</w:t>
      </w:r>
      <w:r w:rsidRPr="0064339C">
        <w:rPr>
          <w:rFonts w:ascii="Times New Roman" w:hAnsi="Times New Roman" w:cs="Times New Roman"/>
          <w:sz w:val="24"/>
          <w:szCs w:val="24"/>
        </w:rPr>
        <w:t xml:space="preserve"> которые будут проходить в соответствующих Японских центрах. </w:t>
      </w:r>
    </w:p>
    <w:p w:rsidR="00A655E1" w:rsidRPr="0064339C" w:rsidRDefault="00A655E1" w:rsidP="0064339C">
      <w:pPr>
        <w:pStyle w:val="af2"/>
        <w:spacing w:line="0" w:lineRule="atLeast"/>
        <w:ind w:firstLineChars="150" w:firstLine="349"/>
        <w:rPr>
          <w:rFonts w:ascii="Times New Roman" w:hAnsi="Times New Roman" w:cs="Times New Roman"/>
          <w:sz w:val="24"/>
          <w:szCs w:val="24"/>
        </w:rPr>
      </w:pPr>
    </w:p>
    <w:p w:rsidR="00100A22" w:rsidRPr="0064339C" w:rsidRDefault="00100A22" w:rsidP="00B65715">
      <w:pPr>
        <w:pStyle w:val="af2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  <w:u w:val="single"/>
        </w:rPr>
        <w:t xml:space="preserve">Примечание: </w:t>
      </w:r>
      <w:r w:rsidRPr="0064339C">
        <w:rPr>
          <w:rFonts w:ascii="Times New Roman" w:hAnsi="Times New Roman" w:cs="Times New Roman"/>
          <w:sz w:val="24"/>
          <w:szCs w:val="24"/>
        </w:rPr>
        <w:t>Перед подачей заявки, пожалуйста, ознакомьтесь с региональным разделением ответственности каждого Японского центра.</w:t>
      </w:r>
    </w:p>
    <w:p w:rsidR="00100A22" w:rsidRPr="0064339C" w:rsidRDefault="00100A22" w:rsidP="00B65715">
      <w:pPr>
        <w:pStyle w:val="1"/>
        <w:numPr>
          <w:ilvl w:val="0"/>
          <w:numId w:val="0"/>
        </w:numPr>
        <w:spacing w:line="0" w:lineRule="atLeast"/>
        <w:ind w:left="357" w:hanging="357"/>
        <w:rPr>
          <w:rFonts w:ascii="Times New Roman" w:hAnsi="Times New Roman" w:cs="Times New Roman"/>
          <w:sz w:val="24"/>
          <w:szCs w:val="24"/>
        </w:rPr>
      </w:pPr>
    </w:p>
    <w:p w:rsidR="0028786D" w:rsidRPr="0064339C" w:rsidRDefault="00A655E1" w:rsidP="00B65715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28786D" w:rsidRPr="0064339C">
        <w:rPr>
          <w:rFonts w:ascii="Times New Roman" w:hAnsi="Times New Roman" w:cs="Times New Roman"/>
          <w:sz w:val="24"/>
          <w:szCs w:val="24"/>
        </w:rPr>
        <w:t>ребования к кандидатам</w:t>
      </w:r>
    </w:p>
    <w:p w:rsidR="001E4CEF" w:rsidRPr="0064339C" w:rsidRDefault="00970E33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Управляющие</w:t>
      </w:r>
      <w:r w:rsidR="008B48CA" w:rsidRPr="0064339C">
        <w:rPr>
          <w:rFonts w:ascii="Times New Roman" w:hAnsi="Times New Roman" w:cs="Times New Roman"/>
          <w:sz w:val="24"/>
          <w:szCs w:val="24"/>
        </w:rPr>
        <w:t xml:space="preserve"> и руководители малых и средних </w:t>
      </w:r>
      <w:r w:rsidRPr="0064339C">
        <w:rPr>
          <w:rFonts w:ascii="Times New Roman" w:hAnsi="Times New Roman" w:cs="Times New Roman"/>
          <w:sz w:val="24"/>
          <w:szCs w:val="24"/>
        </w:rPr>
        <w:t>предприяти</w:t>
      </w:r>
      <w:r w:rsidR="008B48CA" w:rsidRPr="0064339C">
        <w:rPr>
          <w:rFonts w:ascii="Times New Roman" w:hAnsi="Times New Roman" w:cs="Times New Roman"/>
          <w:sz w:val="24"/>
          <w:szCs w:val="24"/>
        </w:rPr>
        <w:t>й</w:t>
      </w:r>
      <w:r w:rsidR="001E4CEF" w:rsidRPr="0064339C">
        <w:rPr>
          <w:rFonts w:ascii="Times New Roman" w:hAnsi="Times New Roman" w:cs="Times New Roman"/>
          <w:sz w:val="24"/>
          <w:szCs w:val="24"/>
        </w:rPr>
        <w:t>,</w:t>
      </w:r>
      <w:r w:rsidR="000D7AC4">
        <w:rPr>
          <w:rFonts w:ascii="Times New Roman" w:hAnsi="Times New Roman" w:cs="Times New Roman"/>
          <w:sz w:val="24"/>
          <w:szCs w:val="24"/>
        </w:rPr>
        <w:t xml:space="preserve"> начинающие предприниматели.</w:t>
      </w:r>
    </w:p>
    <w:p w:rsidR="001E4CEF" w:rsidRPr="0064339C" w:rsidRDefault="001E4CEF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Лица, способные принять активное участие во всей программе стажировки и использовать в дальнейшем полученные зн</w:t>
      </w:r>
      <w:r w:rsidR="00B622A3" w:rsidRPr="0064339C">
        <w:rPr>
          <w:rFonts w:ascii="Times New Roman" w:hAnsi="Times New Roman" w:cs="Times New Roman"/>
          <w:sz w:val="24"/>
          <w:szCs w:val="24"/>
        </w:rPr>
        <w:t>ания в корпоративном управлении.</w:t>
      </w:r>
    </w:p>
    <w:p w:rsidR="001D2FDF" w:rsidRPr="0064339C" w:rsidRDefault="001E4CEF" w:rsidP="00B65715">
      <w:pPr>
        <w:pStyle w:val="af2"/>
        <w:numPr>
          <w:ilvl w:val="0"/>
          <w:numId w:val="14"/>
        </w:num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Лица, способные принять участие во всей программе стажиров</w:t>
      </w:r>
      <w:r w:rsidR="00B06D7B" w:rsidRPr="0064339C">
        <w:rPr>
          <w:rFonts w:ascii="Times New Roman" w:hAnsi="Times New Roman" w:cs="Times New Roman"/>
          <w:sz w:val="24"/>
          <w:szCs w:val="24"/>
        </w:rPr>
        <w:t>ки и не имеющие проблем со</w:t>
      </w:r>
      <w:r w:rsidRPr="0064339C">
        <w:rPr>
          <w:rFonts w:ascii="Times New Roman" w:hAnsi="Times New Roman" w:cs="Times New Roman"/>
          <w:sz w:val="24"/>
          <w:szCs w:val="24"/>
        </w:rPr>
        <w:t xml:space="preserve"> здоровь</w:t>
      </w:r>
      <w:r w:rsidR="00B06D7B" w:rsidRPr="0064339C">
        <w:rPr>
          <w:rFonts w:ascii="Times New Roman" w:hAnsi="Times New Roman" w:cs="Times New Roman"/>
          <w:sz w:val="24"/>
          <w:szCs w:val="24"/>
        </w:rPr>
        <w:t>ем</w:t>
      </w:r>
      <w:r w:rsidRPr="0064339C">
        <w:rPr>
          <w:rFonts w:ascii="Times New Roman" w:hAnsi="Times New Roman" w:cs="Times New Roman"/>
          <w:sz w:val="24"/>
          <w:szCs w:val="24"/>
        </w:rPr>
        <w:t>.</w:t>
      </w:r>
    </w:p>
    <w:p w:rsidR="001D2FDF" w:rsidRPr="0064339C" w:rsidRDefault="001D2FDF" w:rsidP="00B65715">
      <w:pPr>
        <w:pStyle w:val="af2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992B81" w:rsidRPr="0064339C" w:rsidRDefault="00935BD4" w:rsidP="00B65715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Язык</w:t>
      </w:r>
    </w:p>
    <w:p w:rsidR="00935BD4" w:rsidRPr="0064339C" w:rsidRDefault="00B06D7B" w:rsidP="0064339C">
      <w:pPr>
        <w:pStyle w:val="af2"/>
        <w:spacing w:line="0" w:lineRule="atLeast"/>
        <w:ind w:firstLineChars="150" w:firstLine="349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Япон</w:t>
      </w:r>
      <w:r w:rsidR="00FC11CB">
        <w:rPr>
          <w:rFonts w:ascii="Times New Roman" w:hAnsi="Times New Roman" w:cs="Times New Roman"/>
          <w:sz w:val="24"/>
          <w:szCs w:val="24"/>
        </w:rPr>
        <w:t>ск</w:t>
      </w:r>
      <w:r w:rsidRPr="0064339C">
        <w:rPr>
          <w:rFonts w:ascii="Times New Roman" w:hAnsi="Times New Roman" w:cs="Times New Roman"/>
          <w:sz w:val="24"/>
          <w:szCs w:val="24"/>
        </w:rPr>
        <w:t>о-русский</w:t>
      </w:r>
      <w:r w:rsidR="00B622A3" w:rsidRPr="0064339C">
        <w:rPr>
          <w:rFonts w:ascii="Times New Roman" w:hAnsi="Times New Roman" w:cs="Times New Roman"/>
          <w:sz w:val="24"/>
          <w:szCs w:val="24"/>
        </w:rPr>
        <w:t>, русско-японский</w:t>
      </w:r>
      <w:r w:rsidRPr="0064339C">
        <w:rPr>
          <w:rFonts w:ascii="Times New Roman" w:hAnsi="Times New Roman" w:cs="Times New Roman"/>
          <w:sz w:val="24"/>
          <w:szCs w:val="24"/>
        </w:rPr>
        <w:t xml:space="preserve"> последовательный перевод.</w:t>
      </w:r>
    </w:p>
    <w:p w:rsidR="00E97724" w:rsidRPr="0064339C" w:rsidRDefault="00E97724" w:rsidP="0064339C">
      <w:pPr>
        <w:pStyle w:val="af2"/>
        <w:spacing w:line="0" w:lineRule="atLeast"/>
        <w:ind w:firstLineChars="150" w:firstLine="349"/>
        <w:rPr>
          <w:rFonts w:ascii="Times New Roman" w:hAnsi="Times New Roman" w:cs="Times New Roman"/>
          <w:sz w:val="24"/>
          <w:szCs w:val="24"/>
        </w:rPr>
      </w:pPr>
    </w:p>
    <w:p w:rsidR="00204F1F" w:rsidRPr="0064339C" w:rsidRDefault="00913DCE" w:rsidP="00B65715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Общее содержание стажировки</w:t>
      </w:r>
    </w:p>
    <w:p w:rsidR="0076100B" w:rsidRPr="0064339C" w:rsidRDefault="00C165E5" w:rsidP="007E4AF2">
      <w:pPr>
        <w:pStyle w:val="af2"/>
        <w:numPr>
          <w:ilvl w:val="0"/>
          <w:numId w:val="16"/>
        </w:numPr>
        <w:spacing w:line="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b/>
          <w:bCs/>
          <w:sz w:val="24"/>
          <w:szCs w:val="24"/>
        </w:rPr>
        <w:t>Осно</w:t>
      </w:r>
      <w:r w:rsidR="004057BC" w:rsidRPr="0064339C">
        <w:rPr>
          <w:rFonts w:ascii="Times New Roman" w:hAnsi="Times New Roman" w:cs="Times New Roman"/>
          <w:b/>
          <w:bCs/>
          <w:sz w:val="24"/>
          <w:szCs w:val="24"/>
        </w:rPr>
        <w:t>вные направления стажировки</w:t>
      </w:r>
      <w:r w:rsidR="006C1F4E" w:rsidRPr="006433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6100B" w:rsidRPr="0064339C" w:rsidRDefault="0076100B" w:rsidP="0064339C">
      <w:pPr>
        <w:pStyle w:val="af2"/>
        <w:spacing w:line="0" w:lineRule="atLeast"/>
        <w:ind w:leftChars="233" w:left="472" w:firstLineChars="50" w:firstLine="116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 xml:space="preserve">Развитие малых и средних предприятий является одной из важнейших задач российской экономики, стремящейся к избавлению от сырьевой зависимости. В то же время это одна из сфер сотрудничества, </w:t>
      </w:r>
      <w:proofErr w:type="gramStart"/>
      <w:r w:rsidRPr="006433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339C">
        <w:rPr>
          <w:rFonts w:ascii="Times New Roman" w:hAnsi="Times New Roman" w:cs="Times New Roman"/>
          <w:sz w:val="24"/>
          <w:szCs w:val="24"/>
        </w:rPr>
        <w:t xml:space="preserve"> которой Япония обладает большим опытом. Многие МСП сталкиваются с проблемами утечки кадров, невозможности накопления опыта и ноу-хау и т. д. Решение подобных проблем через эффективное управление трудовыми ресурсами</w:t>
      </w:r>
      <w:r w:rsidR="00762DD0" w:rsidRPr="0064339C">
        <w:rPr>
          <w:rFonts w:ascii="Times New Roman" w:hAnsi="Times New Roman" w:cs="Times New Roman"/>
          <w:sz w:val="24"/>
          <w:szCs w:val="24"/>
        </w:rPr>
        <w:t xml:space="preserve"> </w:t>
      </w:r>
      <w:r w:rsidRPr="0064339C">
        <w:rPr>
          <w:rFonts w:ascii="Times New Roman" w:hAnsi="Times New Roman" w:cs="Times New Roman"/>
          <w:sz w:val="24"/>
          <w:szCs w:val="24"/>
        </w:rPr>
        <w:t>способствует развитию предприятий, а также создает выгодные перспективы для японских компаний в плане укрепления экономического сотрудничества с такими предприятиями.</w:t>
      </w:r>
    </w:p>
    <w:p w:rsidR="0076100B" w:rsidRPr="0064339C" w:rsidRDefault="0076100B" w:rsidP="0064339C">
      <w:pPr>
        <w:pStyle w:val="af2"/>
        <w:spacing w:line="0" w:lineRule="atLeast"/>
        <w:ind w:leftChars="233" w:left="472" w:firstLineChars="50" w:firstLine="116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 xml:space="preserve">В ходе данной стажировки участники узнают о принципах создания предприятия, а также </w:t>
      </w:r>
      <w:r w:rsidR="001F7C54" w:rsidRPr="0064339C">
        <w:rPr>
          <w:rFonts w:ascii="Times New Roman" w:hAnsi="Times New Roman" w:cs="Times New Roman"/>
          <w:sz w:val="24"/>
          <w:szCs w:val="24"/>
        </w:rPr>
        <w:t>о развитии</w:t>
      </w:r>
      <w:r w:rsidRPr="0064339C">
        <w:rPr>
          <w:rFonts w:ascii="Times New Roman" w:hAnsi="Times New Roman" w:cs="Times New Roman"/>
          <w:sz w:val="24"/>
          <w:szCs w:val="24"/>
        </w:rPr>
        <w:t xml:space="preserve"> МСП и необходимости технических разработок и инноваций на конкретных примерах успешного опыта и мер правительственной поддержки. Планируется предоставить как можно больше возможностей для контактов с японскими МСП, имеющими успешный опыт выхода на зарубежный рынок и заинтересованными в </w:t>
      </w:r>
      <w:proofErr w:type="spellStart"/>
      <w:proofErr w:type="gramStart"/>
      <w:r w:rsidRPr="0064339C">
        <w:rPr>
          <w:rFonts w:ascii="Times New Roman" w:hAnsi="Times New Roman" w:cs="Times New Roman"/>
          <w:sz w:val="24"/>
          <w:szCs w:val="24"/>
        </w:rPr>
        <w:t>бизнес-партнерстве</w:t>
      </w:r>
      <w:proofErr w:type="spellEnd"/>
      <w:proofErr w:type="gramEnd"/>
      <w:r w:rsidRPr="0064339C">
        <w:rPr>
          <w:rFonts w:ascii="Times New Roman" w:hAnsi="Times New Roman" w:cs="Times New Roman"/>
          <w:sz w:val="24"/>
          <w:szCs w:val="24"/>
        </w:rPr>
        <w:t xml:space="preserve"> с российскими компаниями.</w:t>
      </w:r>
    </w:p>
    <w:p w:rsidR="00372FE7" w:rsidRPr="0064339C" w:rsidRDefault="0076100B" w:rsidP="0064339C">
      <w:pPr>
        <w:pStyle w:val="af2"/>
        <w:tabs>
          <w:tab w:val="clear" w:pos="284"/>
        </w:tabs>
        <w:spacing w:line="0" w:lineRule="atLeast"/>
        <w:ind w:left="426" w:firstLineChars="50" w:firstLine="116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Т</w:t>
      </w:r>
      <w:r w:rsidR="0078684F" w:rsidRPr="0064339C">
        <w:rPr>
          <w:rFonts w:ascii="Times New Roman" w:hAnsi="Times New Roman" w:cs="Times New Roman"/>
          <w:sz w:val="24"/>
          <w:szCs w:val="24"/>
        </w:rPr>
        <w:t>акже</w:t>
      </w:r>
      <w:r w:rsidR="00C35C65" w:rsidRPr="0064339C">
        <w:rPr>
          <w:rFonts w:ascii="Times New Roman" w:hAnsi="Times New Roman" w:cs="Times New Roman"/>
          <w:sz w:val="24"/>
          <w:szCs w:val="24"/>
        </w:rPr>
        <w:t xml:space="preserve"> для обеспечения возможности плодотворных деловых контактов в программе стажировки предусмотрено достаточное время для обмена мнениями, вопросов и ответов.</w:t>
      </w:r>
    </w:p>
    <w:p w:rsidR="004057BC" w:rsidRPr="0064339C" w:rsidRDefault="004057BC" w:rsidP="00B65715">
      <w:pPr>
        <w:pStyle w:val="af2"/>
        <w:numPr>
          <w:ilvl w:val="0"/>
          <w:numId w:val="16"/>
        </w:numPr>
        <w:spacing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64339C">
        <w:rPr>
          <w:rFonts w:ascii="Times New Roman" w:hAnsi="Times New Roman" w:cs="Times New Roman"/>
          <w:b/>
          <w:bCs/>
          <w:sz w:val="24"/>
          <w:szCs w:val="24"/>
        </w:rPr>
        <w:t>Концепция стажировки</w:t>
      </w:r>
      <w:r w:rsidR="005802DE" w:rsidRPr="0064339C">
        <w:rPr>
          <w:rFonts w:ascii="Times New Roman" w:hAnsi="Times New Roman" w:cs="Times New Roman"/>
          <w:b/>
          <w:bCs/>
          <w:sz w:val="24"/>
          <w:szCs w:val="24"/>
        </w:rPr>
        <w:t xml:space="preserve"> OJT</w:t>
      </w:r>
      <w:r w:rsidR="006C1F4E" w:rsidRPr="006433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31F7" w:rsidRPr="0064339C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Ожидаетс</w:t>
      </w:r>
      <w:r w:rsidR="00A313C5" w:rsidRPr="0064339C">
        <w:rPr>
          <w:rFonts w:ascii="Times New Roman" w:hAnsi="Times New Roman" w:cs="Times New Roman"/>
          <w:sz w:val="24"/>
          <w:szCs w:val="24"/>
        </w:rPr>
        <w:t>я, что через знакомство стажеров</w:t>
      </w:r>
      <w:r w:rsidRPr="0064339C">
        <w:rPr>
          <w:rFonts w:ascii="Times New Roman" w:hAnsi="Times New Roman" w:cs="Times New Roman"/>
          <w:sz w:val="24"/>
          <w:szCs w:val="24"/>
        </w:rPr>
        <w:t xml:space="preserve"> с технологиями и деятельностью японских компаний программа стаж</w:t>
      </w:r>
      <w:r w:rsidR="00762DD0" w:rsidRPr="0064339C">
        <w:rPr>
          <w:rFonts w:ascii="Times New Roman" w:hAnsi="Times New Roman" w:cs="Times New Roman"/>
          <w:sz w:val="24"/>
          <w:szCs w:val="24"/>
        </w:rPr>
        <w:t xml:space="preserve">ировки повысит интерес к </w:t>
      </w:r>
      <w:proofErr w:type="spellStart"/>
      <w:proofErr w:type="gramStart"/>
      <w:r w:rsidR="00762DD0" w:rsidRPr="0064339C">
        <w:rPr>
          <w:rFonts w:ascii="Times New Roman" w:hAnsi="Times New Roman" w:cs="Times New Roman"/>
          <w:sz w:val="24"/>
          <w:szCs w:val="24"/>
        </w:rPr>
        <w:t>бизнес-сотрудничеству</w:t>
      </w:r>
      <w:proofErr w:type="spellEnd"/>
      <w:proofErr w:type="gramEnd"/>
      <w:r w:rsidRPr="0064339C">
        <w:rPr>
          <w:rFonts w:ascii="Times New Roman" w:hAnsi="Times New Roman" w:cs="Times New Roman"/>
          <w:sz w:val="24"/>
          <w:szCs w:val="24"/>
        </w:rPr>
        <w:t xml:space="preserve"> с японскими компаниями, сформирует деловые контакты с представителями японских предприятий и </w:t>
      </w:r>
      <w:proofErr w:type="spellStart"/>
      <w:r w:rsidR="003E7577" w:rsidRPr="0064339C">
        <w:rPr>
          <w:rFonts w:ascii="Times New Roman" w:hAnsi="Times New Roman" w:cs="Times New Roman"/>
          <w:sz w:val="24"/>
          <w:szCs w:val="24"/>
        </w:rPr>
        <w:t>про</w:t>
      </w:r>
      <w:r w:rsidRPr="0064339C">
        <w:rPr>
          <w:rFonts w:ascii="Times New Roman" w:hAnsi="Times New Roman" w:cs="Times New Roman"/>
          <w:sz w:val="24"/>
          <w:szCs w:val="24"/>
        </w:rPr>
        <w:t>стимулирует</w:t>
      </w:r>
      <w:proofErr w:type="spellEnd"/>
      <w:r w:rsidRPr="0064339C">
        <w:rPr>
          <w:rFonts w:ascii="Times New Roman" w:hAnsi="Times New Roman" w:cs="Times New Roman"/>
          <w:sz w:val="24"/>
          <w:szCs w:val="24"/>
        </w:rPr>
        <w:t xml:space="preserve"> развитие деловых отношений</w:t>
      </w:r>
      <w:r w:rsidR="0078684F" w:rsidRPr="0064339C">
        <w:rPr>
          <w:rFonts w:ascii="Times New Roman" w:hAnsi="Times New Roman" w:cs="Times New Roman"/>
          <w:sz w:val="24"/>
          <w:szCs w:val="24"/>
        </w:rPr>
        <w:t xml:space="preserve"> между Японией и Россией. Также</w:t>
      </w:r>
      <w:r w:rsidRPr="0064339C">
        <w:rPr>
          <w:rFonts w:ascii="Times New Roman" w:hAnsi="Times New Roman" w:cs="Times New Roman"/>
          <w:sz w:val="24"/>
          <w:szCs w:val="24"/>
        </w:rPr>
        <w:t xml:space="preserve"> ожидается, что участие в </w:t>
      </w:r>
      <w:r w:rsidR="001F7C54" w:rsidRPr="0064339C">
        <w:rPr>
          <w:rFonts w:ascii="Times New Roman" w:hAnsi="Times New Roman" w:cs="Times New Roman"/>
          <w:sz w:val="24"/>
          <w:szCs w:val="24"/>
        </w:rPr>
        <w:t>данной программе</w:t>
      </w:r>
      <w:r w:rsidR="003E7577" w:rsidRPr="0064339C">
        <w:rPr>
          <w:rFonts w:ascii="Times New Roman" w:hAnsi="Times New Roman" w:cs="Times New Roman"/>
          <w:sz w:val="24"/>
          <w:szCs w:val="24"/>
        </w:rPr>
        <w:t xml:space="preserve"> </w:t>
      </w:r>
      <w:r w:rsidRPr="0064339C">
        <w:rPr>
          <w:rFonts w:ascii="Times New Roman" w:hAnsi="Times New Roman" w:cs="Times New Roman"/>
          <w:sz w:val="24"/>
          <w:szCs w:val="24"/>
        </w:rPr>
        <w:t xml:space="preserve">позволит стажерам более эффективно овладеть знаниями и ноу-хау </w:t>
      </w:r>
      <w:r w:rsidR="0078684F" w:rsidRPr="0064339C">
        <w:rPr>
          <w:rFonts w:ascii="Times New Roman" w:hAnsi="Times New Roman" w:cs="Times New Roman"/>
          <w:sz w:val="24"/>
          <w:szCs w:val="24"/>
        </w:rPr>
        <w:t>в</w:t>
      </w:r>
      <w:r w:rsidRPr="0064339C">
        <w:rPr>
          <w:rFonts w:ascii="Times New Roman" w:hAnsi="Times New Roman" w:cs="Times New Roman"/>
          <w:sz w:val="24"/>
          <w:szCs w:val="24"/>
        </w:rPr>
        <w:t xml:space="preserve"> данной области. (Программа данной стажировки не делает упор на элементе «профессионального обучения непосредственно на рабочем месте для </w:t>
      </w:r>
      <w:r w:rsidR="003E7577" w:rsidRPr="0064339C">
        <w:rPr>
          <w:rFonts w:ascii="Times New Roman" w:hAnsi="Times New Roman" w:cs="Times New Roman"/>
          <w:sz w:val="24"/>
          <w:szCs w:val="24"/>
        </w:rPr>
        <w:t>овладения</w:t>
      </w:r>
      <w:r w:rsidRPr="0064339C">
        <w:rPr>
          <w:rFonts w:ascii="Times New Roman" w:hAnsi="Times New Roman" w:cs="Times New Roman"/>
          <w:sz w:val="24"/>
          <w:szCs w:val="24"/>
        </w:rPr>
        <w:t xml:space="preserve"> трудовыми навыками», который, как правило, предполагает термин «OJT»).</w:t>
      </w:r>
    </w:p>
    <w:p w:rsidR="00B65715" w:rsidRPr="0064339C" w:rsidRDefault="00B65715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  <w:sz w:val="24"/>
          <w:szCs w:val="24"/>
          <w:u w:val="single"/>
        </w:rPr>
      </w:pPr>
    </w:p>
    <w:p w:rsidR="00D8797E" w:rsidRPr="0064339C" w:rsidRDefault="005802DE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64339C">
        <w:rPr>
          <w:rFonts w:ascii="Times New Roman" w:hAnsi="Times New Roman" w:cs="Times New Roman"/>
          <w:sz w:val="24"/>
          <w:szCs w:val="24"/>
        </w:rPr>
        <w:t>: Подробная программа стажировки будет предоставлена примерно за месяц до её проведения.</w:t>
      </w:r>
    </w:p>
    <w:p w:rsidR="00E97724" w:rsidRPr="0064339C" w:rsidRDefault="00E97724" w:rsidP="00B65715">
      <w:pPr>
        <w:pStyle w:val="af2"/>
        <w:tabs>
          <w:tab w:val="clear" w:pos="284"/>
          <w:tab w:val="left" w:pos="567"/>
        </w:tabs>
        <w:spacing w:line="0" w:lineRule="atLeast"/>
        <w:ind w:left="644"/>
        <w:rPr>
          <w:rFonts w:ascii="Times New Roman" w:hAnsi="Times New Roman" w:cs="Times New Roman"/>
          <w:sz w:val="24"/>
          <w:szCs w:val="24"/>
        </w:rPr>
      </w:pPr>
    </w:p>
    <w:p w:rsidR="00354C36" w:rsidRPr="0064339C" w:rsidRDefault="008D36C2" w:rsidP="00B65715">
      <w:pPr>
        <w:pStyle w:val="1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Об оплате расходов во время пребывания стажеров в Японии</w:t>
      </w:r>
    </w:p>
    <w:p w:rsidR="008D36C2" w:rsidRPr="0064339C" w:rsidRDefault="001833C0" w:rsidP="00B65715">
      <w:pPr>
        <w:pStyle w:val="af2"/>
        <w:tabs>
          <w:tab w:val="clear" w:pos="284"/>
        </w:tabs>
        <w:spacing w:line="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(1)</w:t>
      </w:r>
      <w:r w:rsidRPr="0064339C">
        <w:rPr>
          <w:rFonts w:ascii="Times New Roman" w:hAnsi="Times New Roman" w:cs="Times New Roman"/>
          <w:sz w:val="24"/>
          <w:szCs w:val="24"/>
        </w:rPr>
        <w:tab/>
      </w:r>
      <w:r w:rsidR="008D36C2" w:rsidRPr="0064339C">
        <w:rPr>
          <w:rFonts w:ascii="Times New Roman" w:hAnsi="Times New Roman" w:cs="Times New Roman"/>
          <w:sz w:val="24"/>
          <w:szCs w:val="24"/>
        </w:rPr>
        <w:t xml:space="preserve">Расходы на период пребывания стажеров в Японии, </w:t>
      </w:r>
      <w:r w:rsidR="00762DD0" w:rsidRPr="0064339C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8D36C2" w:rsidRPr="0064339C">
        <w:rPr>
          <w:rFonts w:ascii="Times New Roman" w:hAnsi="Times New Roman" w:cs="Times New Roman"/>
          <w:sz w:val="24"/>
          <w:szCs w:val="24"/>
        </w:rPr>
        <w:t>как транспортные расходы внутри страны, расходы на проживание (заезд - за 1 день до начала программы стажировки, выезд – на следующий день после завершения программы стажировки), суточные (</w:t>
      </w:r>
      <w:r w:rsidR="0076100B" w:rsidRPr="0064339C">
        <w:rPr>
          <w:rFonts w:ascii="Times New Roman" w:hAnsi="Times New Roman" w:cs="Times New Roman"/>
          <w:sz w:val="24"/>
          <w:szCs w:val="24"/>
        </w:rPr>
        <w:t>2</w:t>
      </w:r>
      <w:r w:rsidR="003E7577" w:rsidRPr="0064339C">
        <w:rPr>
          <w:rFonts w:ascii="Times New Roman" w:hAnsi="Times New Roman" w:cs="Times New Roman"/>
          <w:sz w:val="24"/>
          <w:szCs w:val="24"/>
        </w:rPr>
        <w:t xml:space="preserve"> </w:t>
      </w:r>
      <w:r w:rsidR="0076100B" w:rsidRPr="0064339C">
        <w:rPr>
          <w:rFonts w:ascii="Times New Roman" w:hAnsi="Times New Roman" w:cs="Times New Roman"/>
          <w:sz w:val="24"/>
          <w:szCs w:val="24"/>
        </w:rPr>
        <w:t>2</w:t>
      </w:r>
      <w:r w:rsidR="008D36C2" w:rsidRPr="0064339C">
        <w:rPr>
          <w:rFonts w:ascii="Times New Roman" w:hAnsi="Times New Roman" w:cs="Times New Roman"/>
          <w:sz w:val="24"/>
          <w:szCs w:val="24"/>
        </w:rPr>
        <w:t>00 яп</w:t>
      </w:r>
      <w:proofErr w:type="gramStart"/>
      <w:r w:rsidR="008D36C2" w:rsidRPr="0064339C">
        <w:rPr>
          <w:rFonts w:ascii="Times New Roman" w:hAnsi="Times New Roman" w:cs="Times New Roman"/>
          <w:sz w:val="24"/>
          <w:szCs w:val="24"/>
        </w:rPr>
        <w:t>.</w:t>
      </w:r>
      <w:r w:rsidR="00D26C0F" w:rsidRPr="0064339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D36C2" w:rsidRPr="0064339C">
        <w:rPr>
          <w:rFonts w:ascii="Times New Roman" w:hAnsi="Times New Roman" w:cs="Times New Roman"/>
          <w:sz w:val="24"/>
          <w:szCs w:val="24"/>
        </w:rPr>
        <w:t>ен в сутки), а также расходы по медицинской страховке несет правительство Японии.</w:t>
      </w:r>
    </w:p>
    <w:p w:rsidR="008D36C2" w:rsidRPr="0064339C" w:rsidRDefault="008D36C2" w:rsidP="00145E23">
      <w:pPr>
        <w:pStyle w:val="af2"/>
        <w:tabs>
          <w:tab w:val="clear" w:pos="284"/>
          <w:tab w:val="left" w:pos="709"/>
        </w:tabs>
        <w:spacing w:line="0" w:lineRule="atLeast"/>
        <w:ind w:left="709" w:hanging="425"/>
        <w:rPr>
          <w:rFonts w:ascii="Times New Roman" w:hAnsi="Times New Roman" w:cs="Times New Roman"/>
          <w:sz w:val="24"/>
          <w:szCs w:val="24"/>
        </w:rPr>
      </w:pPr>
      <w:r w:rsidRPr="0064339C">
        <w:rPr>
          <w:rFonts w:ascii="Times New Roman" w:hAnsi="Times New Roman" w:cs="Times New Roman"/>
          <w:sz w:val="24"/>
          <w:szCs w:val="24"/>
        </w:rPr>
        <w:t>(2)</w:t>
      </w:r>
      <w:r w:rsidR="001833C0" w:rsidRPr="0064339C">
        <w:rPr>
          <w:rFonts w:ascii="Times New Roman" w:hAnsi="Times New Roman" w:cs="Times New Roman"/>
          <w:sz w:val="24"/>
          <w:szCs w:val="24"/>
        </w:rPr>
        <w:tab/>
      </w:r>
      <w:r w:rsidR="00313CBF">
        <w:rPr>
          <w:rFonts w:ascii="Times New Roman" w:hAnsi="Times New Roman" w:cs="Times New Roman"/>
          <w:sz w:val="24"/>
          <w:szCs w:val="24"/>
        </w:rPr>
        <w:t>Авиабилеты от места группового вылета и обратно участникам Президентской программы будут приобретены ФБУ «ФРЦ».</w:t>
      </w:r>
    </w:p>
    <w:sectPr w:rsidR="008D36C2" w:rsidRPr="0064339C" w:rsidSect="00701931">
      <w:pgSz w:w="11906" w:h="16838" w:code="9"/>
      <w:pgMar w:top="993" w:right="1077" w:bottom="1276" w:left="1418" w:header="851" w:footer="992" w:gutter="0"/>
      <w:cols w:space="425"/>
      <w:docGrid w:type="linesAndChars" w:linePitch="292" w:charSpace="-154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7E" w:rsidRDefault="006C177E" w:rsidP="0023165A">
      <w:r>
        <w:separator/>
      </w:r>
    </w:p>
  </w:endnote>
  <w:endnote w:type="continuationSeparator" w:id="0">
    <w:p w:rsidR="006C177E" w:rsidRDefault="006C177E" w:rsidP="00231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7E" w:rsidRDefault="006C177E" w:rsidP="0023165A">
      <w:r>
        <w:separator/>
      </w:r>
    </w:p>
  </w:footnote>
  <w:footnote w:type="continuationSeparator" w:id="0">
    <w:p w:rsidR="006C177E" w:rsidRDefault="006C177E" w:rsidP="00231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7C0"/>
    <w:multiLevelType w:val="hybridMultilevel"/>
    <w:tmpl w:val="1478C678"/>
    <w:lvl w:ilvl="0" w:tplc="BAC461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6204F"/>
    <w:multiLevelType w:val="hybridMultilevel"/>
    <w:tmpl w:val="3D7E63A2"/>
    <w:lvl w:ilvl="0" w:tplc="ACE8E83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965767"/>
    <w:multiLevelType w:val="hybridMultilevel"/>
    <w:tmpl w:val="5994F9A2"/>
    <w:lvl w:ilvl="0" w:tplc="B88A090C">
      <w:start w:val="4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A4407B"/>
    <w:multiLevelType w:val="hybridMultilevel"/>
    <w:tmpl w:val="3978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52D05"/>
    <w:multiLevelType w:val="hybridMultilevel"/>
    <w:tmpl w:val="7644950E"/>
    <w:lvl w:ilvl="0" w:tplc="CA989E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58B26EB"/>
    <w:multiLevelType w:val="hybridMultilevel"/>
    <w:tmpl w:val="4D38DFFE"/>
    <w:lvl w:ilvl="0" w:tplc="111814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AE6079"/>
    <w:multiLevelType w:val="hybridMultilevel"/>
    <w:tmpl w:val="7786ACB8"/>
    <w:lvl w:ilvl="0" w:tplc="977296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66883"/>
    <w:multiLevelType w:val="hybridMultilevel"/>
    <w:tmpl w:val="B1F6A218"/>
    <w:lvl w:ilvl="0" w:tplc="F47CD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0E819C4"/>
    <w:multiLevelType w:val="hybridMultilevel"/>
    <w:tmpl w:val="0E2AA50C"/>
    <w:lvl w:ilvl="0" w:tplc="592EBCF8">
      <w:start w:val="1"/>
      <w:numFmt w:val="decimal"/>
      <w:pStyle w:val="1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63913"/>
    <w:multiLevelType w:val="hybridMultilevel"/>
    <w:tmpl w:val="16422D4A"/>
    <w:lvl w:ilvl="0" w:tplc="12640256">
      <w:start w:val="1"/>
      <w:numFmt w:val="decimal"/>
      <w:lvlText w:val="(%1)"/>
      <w:lvlJc w:val="left"/>
      <w:pPr>
        <w:ind w:left="837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ECD43D7"/>
    <w:multiLevelType w:val="hybridMultilevel"/>
    <w:tmpl w:val="82F696FE"/>
    <w:lvl w:ilvl="0" w:tplc="52DC343E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4440F2B"/>
    <w:multiLevelType w:val="hybridMultilevel"/>
    <w:tmpl w:val="32FC7894"/>
    <w:lvl w:ilvl="0" w:tplc="FCF6F7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73566E7"/>
    <w:multiLevelType w:val="hybridMultilevel"/>
    <w:tmpl w:val="FA0C5594"/>
    <w:lvl w:ilvl="0" w:tplc="FD4CFF3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A890980"/>
    <w:multiLevelType w:val="hybridMultilevel"/>
    <w:tmpl w:val="96469028"/>
    <w:lvl w:ilvl="0" w:tplc="DEF8923A">
      <w:start w:val="1"/>
      <w:numFmt w:val="decimalFullWidth"/>
      <w:lvlText w:val="（%1）"/>
      <w:lvlJc w:val="left"/>
      <w:pPr>
        <w:ind w:left="720" w:hanging="720"/>
      </w:pPr>
      <w:rPr>
        <w:rFonts w:ascii="MS Gothic" w:eastAsia="MS Gothic" w:hAnsi="MS Gothic" w:cs="Times New Roman"/>
        <w:lang w:val="en-US"/>
      </w:rPr>
    </w:lvl>
    <w:lvl w:ilvl="1" w:tplc="83083488">
      <w:start w:val="43"/>
      <w:numFmt w:val="bullet"/>
      <w:lvlText w:val="・"/>
      <w:lvlJc w:val="left"/>
      <w:pPr>
        <w:ind w:left="780" w:hanging="360"/>
      </w:pPr>
      <w:rPr>
        <w:rFonts w:ascii="MS Gothic" w:eastAsia="MS Gothic" w:hAnsi="MS 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23F4E6C"/>
    <w:multiLevelType w:val="hybridMultilevel"/>
    <w:tmpl w:val="25CEB6D0"/>
    <w:lvl w:ilvl="0" w:tplc="E0C46FB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E91483"/>
    <w:multiLevelType w:val="hybridMultilevel"/>
    <w:tmpl w:val="D8D2A032"/>
    <w:lvl w:ilvl="0" w:tplc="17CA196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0355EFD"/>
    <w:multiLevelType w:val="hybridMultilevel"/>
    <w:tmpl w:val="9F9468AA"/>
    <w:lvl w:ilvl="0" w:tplc="184ED0D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391658A"/>
    <w:multiLevelType w:val="hybridMultilevel"/>
    <w:tmpl w:val="D8525372"/>
    <w:lvl w:ilvl="0" w:tplc="341C9782">
      <w:start w:val="1"/>
      <w:numFmt w:val="decimal"/>
      <w:lvlText w:val="(%1)"/>
      <w:lvlJc w:val="left"/>
      <w:pPr>
        <w:ind w:left="84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2725"/>
    <w:rsid w:val="00006CE3"/>
    <w:rsid w:val="00013AF4"/>
    <w:rsid w:val="0001671D"/>
    <w:rsid w:val="00026159"/>
    <w:rsid w:val="000454FA"/>
    <w:rsid w:val="00047CBF"/>
    <w:rsid w:val="00066B19"/>
    <w:rsid w:val="000771DC"/>
    <w:rsid w:val="00077288"/>
    <w:rsid w:val="000920E8"/>
    <w:rsid w:val="0009345E"/>
    <w:rsid w:val="000B38A3"/>
    <w:rsid w:val="000B4267"/>
    <w:rsid w:val="000B7BB5"/>
    <w:rsid w:val="000B7CBB"/>
    <w:rsid w:val="000C0252"/>
    <w:rsid w:val="000C12D0"/>
    <w:rsid w:val="000C1662"/>
    <w:rsid w:val="000C328C"/>
    <w:rsid w:val="000C52E0"/>
    <w:rsid w:val="000D7AC4"/>
    <w:rsid w:val="000E2A91"/>
    <w:rsid w:val="000E67ED"/>
    <w:rsid w:val="00100A22"/>
    <w:rsid w:val="001048FF"/>
    <w:rsid w:val="00105EF6"/>
    <w:rsid w:val="00107F6B"/>
    <w:rsid w:val="001101D6"/>
    <w:rsid w:val="001132E7"/>
    <w:rsid w:val="0012197F"/>
    <w:rsid w:val="00121D47"/>
    <w:rsid w:val="001253FA"/>
    <w:rsid w:val="00125661"/>
    <w:rsid w:val="00125E01"/>
    <w:rsid w:val="00126E69"/>
    <w:rsid w:val="00127B7B"/>
    <w:rsid w:val="00134312"/>
    <w:rsid w:val="00145E23"/>
    <w:rsid w:val="001559AE"/>
    <w:rsid w:val="00165FE9"/>
    <w:rsid w:val="00175021"/>
    <w:rsid w:val="00180C34"/>
    <w:rsid w:val="00180EC8"/>
    <w:rsid w:val="001833C0"/>
    <w:rsid w:val="001A7963"/>
    <w:rsid w:val="001B09B8"/>
    <w:rsid w:val="001B503F"/>
    <w:rsid w:val="001B7950"/>
    <w:rsid w:val="001C1B3C"/>
    <w:rsid w:val="001D2FDF"/>
    <w:rsid w:val="001D4A2D"/>
    <w:rsid w:val="001D4EDE"/>
    <w:rsid w:val="001D5F0A"/>
    <w:rsid w:val="001E4CEF"/>
    <w:rsid w:val="001E73CC"/>
    <w:rsid w:val="001F118D"/>
    <w:rsid w:val="001F7C54"/>
    <w:rsid w:val="00204F1F"/>
    <w:rsid w:val="00205479"/>
    <w:rsid w:val="002107C0"/>
    <w:rsid w:val="00221610"/>
    <w:rsid w:val="00222725"/>
    <w:rsid w:val="00226FD1"/>
    <w:rsid w:val="00230F84"/>
    <w:rsid w:val="0023165A"/>
    <w:rsid w:val="0023487A"/>
    <w:rsid w:val="00243422"/>
    <w:rsid w:val="00247E52"/>
    <w:rsid w:val="00266AB0"/>
    <w:rsid w:val="002774BB"/>
    <w:rsid w:val="002819FB"/>
    <w:rsid w:val="0028786D"/>
    <w:rsid w:val="00293F69"/>
    <w:rsid w:val="00294627"/>
    <w:rsid w:val="002A30F1"/>
    <w:rsid w:val="002C5B57"/>
    <w:rsid w:val="002C67C3"/>
    <w:rsid w:val="002D001E"/>
    <w:rsid w:val="002D6EA9"/>
    <w:rsid w:val="002E12C0"/>
    <w:rsid w:val="002E72D0"/>
    <w:rsid w:val="002F31AE"/>
    <w:rsid w:val="00313CBF"/>
    <w:rsid w:val="00323136"/>
    <w:rsid w:val="003241E1"/>
    <w:rsid w:val="0032651A"/>
    <w:rsid w:val="00326F01"/>
    <w:rsid w:val="0035263F"/>
    <w:rsid w:val="00354C36"/>
    <w:rsid w:val="00356D50"/>
    <w:rsid w:val="00367A88"/>
    <w:rsid w:val="00370EDE"/>
    <w:rsid w:val="00371005"/>
    <w:rsid w:val="00372FE7"/>
    <w:rsid w:val="0037300A"/>
    <w:rsid w:val="003A2F05"/>
    <w:rsid w:val="003A5428"/>
    <w:rsid w:val="003B69B0"/>
    <w:rsid w:val="003C018D"/>
    <w:rsid w:val="003C1C4F"/>
    <w:rsid w:val="003E675B"/>
    <w:rsid w:val="003E7577"/>
    <w:rsid w:val="003F4405"/>
    <w:rsid w:val="004057BC"/>
    <w:rsid w:val="00406D22"/>
    <w:rsid w:val="00411066"/>
    <w:rsid w:val="004137BE"/>
    <w:rsid w:val="004179B3"/>
    <w:rsid w:val="00417A2E"/>
    <w:rsid w:val="004263A0"/>
    <w:rsid w:val="00432FF8"/>
    <w:rsid w:val="00445FF7"/>
    <w:rsid w:val="0045651B"/>
    <w:rsid w:val="004672BA"/>
    <w:rsid w:val="00472D06"/>
    <w:rsid w:val="00474C5B"/>
    <w:rsid w:val="00481B4F"/>
    <w:rsid w:val="00482045"/>
    <w:rsid w:val="004822EB"/>
    <w:rsid w:val="004A1421"/>
    <w:rsid w:val="004A14B8"/>
    <w:rsid w:val="004A173C"/>
    <w:rsid w:val="004A3EB5"/>
    <w:rsid w:val="004A630B"/>
    <w:rsid w:val="004B3753"/>
    <w:rsid w:val="004C4E68"/>
    <w:rsid w:val="004C7570"/>
    <w:rsid w:val="004C7AE7"/>
    <w:rsid w:val="004D341A"/>
    <w:rsid w:val="004F341C"/>
    <w:rsid w:val="005074DC"/>
    <w:rsid w:val="0052175F"/>
    <w:rsid w:val="00546728"/>
    <w:rsid w:val="00554859"/>
    <w:rsid w:val="005569B2"/>
    <w:rsid w:val="00556A02"/>
    <w:rsid w:val="00561CD9"/>
    <w:rsid w:val="00577A85"/>
    <w:rsid w:val="005802DE"/>
    <w:rsid w:val="0058065D"/>
    <w:rsid w:val="005868AF"/>
    <w:rsid w:val="0058737A"/>
    <w:rsid w:val="00596727"/>
    <w:rsid w:val="005B0AF0"/>
    <w:rsid w:val="005B2CCC"/>
    <w:rsid w:val="005C0F84"/>
    <w:rsid w:val="005C3162"/>
    <w:rsid w:val="005D0A5A"/>
    <w:rsid w:val="005D1F19"/>
    <w:rsid w:val="005D399A"/>
    <w:rsid w:val="005D648B"/>
    <w:rsid w:val="005E21BE"/>
    <w:rsid w:val="00600B4D"/>
    <w:rsid w:val="006025D0"/>
    <w:rsid w:val="00611845"/>
    <w:rsid w:val="00611C7C"/>
    <w:rsid w:val="006255BA"/>
    <w:rsid w:val="006272B7"/>
    <w:rsid w:val="006416B9"/>
    <w:rsid w:val="0064339C"/>
    <w:rsid w:val="00651281"/>
    <w:rsid w:val="0065483E"/>
    <w:rsid w:val="00656CAE"/>
    <w:rsid w:val="00662289"/>
    <w:rsid w:val="006836B0"/>
    <w:rsid w:val="00692563"/>
    <w:rsid w:val="00697608"/>
    <w:rsid w:val="006A17E3"/>
    <w:rsid w:val="006A2D7E"/>
    <w:rsid w:val="006A610A"/>
    <w:rsid w:val="006B0F63"/>
    <w:rsid w:val="006C177E"/>
    <w:rsid w:val="006C1D4B"/>
    <w:rsid w:val="006C1F4E"/>
    <w:rsid w:val="006C2D28"/>
    <w:rsid w:val="006C5461"/>
    <w:rsid w:val="006E05BB"/>
    <w:rsid w:val="00701931"/>
    <w:rsid w:val="00703C13"/>
    <w:rsid w:val="00713721"/>
    <w:rsid w:val="00720F49"/>
    <w:rsid w:val="0072102A"/>
    <w:rsid w:val="007231F7"/>
    <w:rsid w:val="0072522D"/>
    <w:rsid w:val="0072624A"/>
    <w:rsid w:val="007311E3"/>
    <w:rsid w:val="00731318"/>
    <w:rsid w:val="00734F68"/>
    <w:rsid w:val="007566D6"/>
    <w:rsid w:val="0076100B"/>
    <w:rsid w:val="00762DD0"/>
    <w:rsid w:val="007728E8"/>
    <w:rsid w:val="00777CFA"/>
    <w:rsid w:val="00783D47"/>
    <w:rsid w:val="0078684F"/>
    <w:rsid w:val="00791AA9"/>
    <w:rsid w:val="0079509A"/>
    <w:rsid w:val="007A20FF"/>
    <w:rsid w:val="007A48B7"/>
    <w:rsid w:val="007B163F"/>
    <w:rsid w:val="007B204E"/>
    <w:rsid w:val="007C0232"/>
    <w:rsid w:val="007C2C1A"/>
    <w:rsid w:val="007C5DBD"/>
    <w:rsid w:val="007D0774"/>
    <w:rsid w:val="007D0EEB"/>
    <w:rsid w:val="007D41F8"/>
    <w:rsid w:val="007E32EE"/>
    <w:rsid w:val="007F1A16"/>
    <w:rsid w:val="008120EA"/>
    <w:rsid w:val="00814DF1"/>
    <w:rsid w:val="00826867"/>
    <w:rsid w:val="00832E91"/>
    <w:rsid w:val="0084475E"/>
    <w:rsid w:val="00861FE9"/>
    <w:rsid w:val="00862B14"/>
    <w:rsid w:val="00872751"/>
    <w:rsid w:val="008805F3"/>
    <w:rsid w:val="00884BF1"/>
    <w:rsid w:val="00895F84"/>
    <w:rsid w:val="008A6921"/>
    <w:rsid w:val="008A6951"/>
    <w:rsid w:val="008B157A"/>
    <w:rsid w:val="008B48CA"/>
    <w:rsid w:val="008C215F"/>
    <w:rsid w:val="008D36C2"/>
    <w:rsid w:val="008D679F"/>
    <w:rsid w:val="008F3F15"/>
    <w:rsid w:val="008F5576"/>
    <w:rsid w:val="009121B8"/>
    <w:rsid w:val="00913DCE"/>
    <w:rsid w:val="00920C57"/>
    <w:rsid w:val="00924817"/>
    <w:rsid w:val="00935BD4"/>
    <w:rsid w:val="009366EF"/>
    <w:rsid w:val="00943771"/>
    <w:rsid w:val="00946754"/>
    <w:rsid w:val="009471C3"/>
    <w:rsid w:val="00950A2C"/>
    <w:rsid w:val="009518AA"/>
    <w:rsid w:val="00955368"/>
    <w:rsid w:val="00962BC0"/>
    <w:rsid w:val="00970148"/>
    <w:rsid w:val="00970E33"/>
    <w:rsid w:val="0098210C"/>
    <w:rsid w:val="00983206"/>
    <w:rsid w:val="00986C94"/>
    <w:rsid w:val="00991386"/>
    <w:rsid w:val="00992B81"/>
    <w:rsid w:val="009A68C9"/>
    <w:rsid w:val="009A738A"/>
    <w:rsid w:val="009B2002"/>
    <w:rsid w:val="009B6373"/>
    <w:rsid w:val="009D2DE4"/>
    <w:rsid w:val="00A0402A"/>
    <w:rsid w:val="00A04EC4"/>
    <w:rsid w:val="00A06B7B"/>
    <w:rsid w:val="00A21DAB"/>
    <w:rsid w:val="00A24C90"/>
    <w:rsid w:val="00A2607D"/>
    <w:rsid w:val="00A313C5"/>
    <w:rsid w:val="00A31F5B"/>
    <w:rsid w:val="00A424C9"/>
    <w:rsid w:val="00A517E2"/>
    <w:rsid w:val="00A55804"/>
    <w:rsid w:val="00A616C0"/>
    <w:rsid w:val="00A61949"/>
    <w:rsid w:val="00A655E1"/>
    <w:rsid w:val="00A75DD1"/>
    <w:rsid w:val="00A7697C"/>
    <w:rsid w:val="00A846A3"/>
    <w:rsid w:val="00A904E4"/>
    <w:rsid w:val="00A96A8D"/>
    <w:rsid w:val="00AA2B25"/>
    <w:rsid w:val="00AB7397"/>
    <w:rsid w:val="00AC4E63"/>
    <w:rsid w:val="00AD3FD8"/>
    <w:rsid w:val="00B012ED"/>
    <w:rsid w:val="00B06D7B"/>
    <w:rsid w:val="00B106FB"/>
    <w:rsid w:val="00B10887"/>
    <w:rsid w:val="00B2455E"/>
    <w:rsid w:val="00B25379"/>
    <w:rsid w:val="00B34316"/>
    <w:rsid w:val="00B34E7A"/>
    <w:rsid w:val="00B37C12"/>
    <w:rsid w:val="00B37D21"/>
    <w:rsid w:val="00B622A3"/>
    <w:rsid w:val="00B64469"/>
    <w:rsid w:val="00B65715"/>
    <w:rsid w:val="00B77354"/>
    <w:rsid w:val="00B81980"/>
    <w:rsid w:val="00B82DBF"/>
    <w:rsid w:val="00B85EDD"/>
    <w:rsid w:val="00B916FA"/>
    <w:rsid w:val="00B91A8E"/>
    <w:rsid w:val="00B92CA6"/>
    <w:rsid w:val="00BA242A"/>
    <w:rsid w:val="00BA34C9"/>
    <w:rsid w:val="00BA66BB"/>
    <w:rsid w:val="00BB58A4"/>
    <w:rsid w:val="00BC0DE0"/>
    <w:rsid w:val="00BC29EB"/>
    <w:rsid w:val="00BD2911"/>
    <w:rsid w:val="00BE4178"/>
    <w:rsid w:val="00BE6E8C"/>
    <w:rsid w:val="00BF7141"/>
    <w:rsid w:val="00C04E98"/>
    <w:rsid w:val="00C072B4"/>
    <w:rsid w:val="00C165E5"/>
    <w:rsid w:val="00C35C65"/>
    <w:rsid w:val="00C3710D"/>
    <w:rsid w:val="00C37A0F"/>
    <w:rsid w:val="00C41044"/>
    <w:rsid w:val="00C42823"/>
    <w:rsid w:val="00C44419"/>
    <w:rsid w:val="00C652C2"/>
    <w:rsid w:val="00C657B3"/>
    <w:rsid w:val="00C66D12"/>
    <w:rsid w:val="00C82EAE"/>
    <w:rsid w:val="00C86537"/>
    <w:rsid w:val="00C909E7"/>
    <w:rsid w:val="00C95074"/>
    <w:rsid w:val="00CA04C2"/>
    <w:rsid w:val="00CC56B9"/>
    <w:rsid w:val="00CC6996"/>
    <w:rsid w:val="00CD04C5"/>
    <w:rsid w:val="00CD59FC"/>
    <w:rsid w:val="00CD5C3F"/>
    <w:rsid w:val="00D0650D"/>
    <w:rsid w:val="00D11447"/>
    <w:rsid w:val="00D11E76"/>
    <w:rsid w:val="00D150FC"/>
    <w:rsid w:val="00D15BB7"/>
    <w:rsid w:val="00D26C0F"/>
    <w:rsid w:val="00D279A4"/>
    <w:rsid w:val="00D31464"/>
    <w:rsid w:val="00D45B5E"/>
    <w:rsid w:val="00D45CA7"/>
    <w:rsid w:val="00D54025"/>
    <w:rsid w:val="00D64749"/>
    <w:rsid w:val="00D71C7B"/>
    <w:rsid w:val="00D71E36"/>
    <w:rsid w:val="00D80ED4"/>
    <w:rsid w:val="00D8797E"/>
    <w:rsid w:val="00D927AB"/>
    <w:rsid w:val="00D9324A"/>
    <w:rsid w:val="00D962FF"/>
    <w:rsid w:val="00D970CF"/>
    <w:rsid w:val="00DA2F9A"/>
    <w:rsid w:val="00DA421A"/>
    <w:rsid w:val="00DA50D9"/>
    <w:rsid w:val="00DA58B9"/>
    <w:rsid w:val="00DB1F46"/>
    <w:rsid w:val="00DC1836"/>
    <w:rsid w:val="00DC1F7F"/>
    <w:rsid w:val="00DD6A72"/>
    <w:rsid w:val="00DF4CF8"/>
    <w:rsid w:val="00DF78D4"/>
    <w:rsid w:val="00E2536B"/>
    <w:rsid w:val="00E44AF8"/>
    <w:rsid w:val="00E4653E"/>
    <w:rsid w:val="00E46FC2"/>
    <w:rsid w:val="00E54716"/>
    <w:rsid w:val="00E61CD1"/>
    <w:rsid w:val="00E62272"/>
    <w:rsid w:val="00E73B05"/>
    <w:rsid w:val="00E7476F"/>
    <w:rsid w:val="00E81A33"/>
    <w:rsid w:val="00E849E7"/>
    <w:rsid w:val="00E86661"/>
    <w:rsid w:val="00E866FF"/>
    <w:rsid w:val="00E87B13"/>
    <w:rsid w:val="00E90B91"/>
    <w:rsid w:val="00E91E37"/>
    <w:rsid w:val="00E927B6"/>
    <w:rsid w:val="00E92F95"/>
    <w:rsid w:val="00E93004"/>
    <w:rsid w:val="00E975AE"/>
    <w:rsid w:val="00E97724"/>
    <w:rsid w:val="00EA364D"/>
    <w:rsid w:val="00EB46DE"/>
    <w:rsid w:val="00EB515E"/>
    <w:rsid w:val="00ED4E96"/>
    <w:rsid w:val="00ED609E"/>
    <w:rsid w:val="00ED71F6"/>
    <w:rsid w:val="00EE1B87"/>
    <w:rsid w:val="00EE2BF1"/>
    <w:rsid w:val="00EE402F"/>
    <w:rsid w:val="00EF073E"/>
    <w:rsid w:val="00EF2974"/>
    <w:rsid w:val="00EF3FB9"/>
    <w:rsid w:val="00F02158"/>
    <w:rsid w:val="00F02B2C"/>
    <w:rsid w:val="00F10373"/>
    <w:rsid w:val="00F10CE8"/>
    <w:rsid w:val="00F115C4"/>
    <w:rsid w:val="00F20D5F"/>
    <w:rsid w:val="00F246D3"/>
    <w:rsid w:val="00F41721"/>
    <w:rsid w:val="00F60496"/>
    <w:rsid w:val="00F63ED7"/>
    <w:rsid w:val="00F65F46"/>
    <w:rsid w:val="00F717D0"/>
    <w:rsid w:val="00F95344"/>
    <w:rsid w:val="00F97CBD"/>
    <w:rsid w:val="00FA51C1"/>
    <w:rsid w:val="00FA5EA2"/>
    <w:rsid w:val="00FA6162"/>
    <w:rsid w:val="00FC11CB"/>
    <w:rsid w:val="00FC3EF0"/>
    <w:rsid w:val="00FC67DC"/>
    <w:rsid w:val="00FD531F"/>
    <w:rsid w:val="00FD5CA3"/>
    <w:rsid w:val="00FE43E1"/>
    <w:rsid w:val="00FE499C"/>
    <w:rsid w:val="00FE50A9"/>
    <w:rsid w:val="00FE6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94"/>
    <w:pPr>
      <w:widowControl w:val="0"/>
      <w:contextualSpacing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Верхний колонтитул Знак"/>
    <w:link w:val="a3"/>
    <w:uiPriority w:val="99"/>
    <w:rsid w:val="0023165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31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Нижний колонтитул Знак"/>
    <w:link w:val="a5"/>
    <w:uiPriority w:val="99"/>
    <w:rsid w:val="0023165A"/>
    <w:rPr>
      <w:kern w:val="2"/>
      <w:sz w:val="21"/>
      <w:szCs w:val="24"/>
    </w:rPr>
  </w:style>
  <w:style w:type="table" w:styleId="a7">
    <w:name w:val="Table Grid"/>
    <w:basedOn w:val="a1"/>
    <w:uiPriority w:val="59"/>
    <w:rsid w:val="002316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一太郎"/>
    <w:rsid w:val="0072522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cs="MS Mincho"/>
      <w:sz w:val="21"/>
      <w:szCs w:val="21"/>
    </w:rPr>
  </w:style>
  <w:style w:type="paragraph" w:styleId="a9">
    <w:name w:val="List Paragraph"/>
    <w:basedOn w:val="a"/>
    <w:uiPriority w:val="34"/>
    <w:qFormat/>
    <w:rsid w:val="002D001E"/>
    <w:pPr>
      <w:ind w:leftChars="400" w:left="840"/>
    </w:pPr>
    <w:rPr>
      <w:rFonts w:ascii="Arial" w:eastAsia="MS PGothic" w:hAnsi="Arial"/>
      <w:szCs w:val="22"/>
    </w:rPr>
  </w:style>
  <w:style w:type="character" w:styleId="aa">
    <w:name w:val="annotation reference"/>
    <w:uiPriority w:val="99"/>
    <w:semiHidden/>
    <w:unhideWhenUsed/>
    <w:rsid w:val="00B37D2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37D21"/>
    <w:pPr>
      <w:jc w:val="left"/>
    </w:pPr>
  </w:style>
  <w:style w:type="character" w:customStyle="1" w:styleId="ac">
    <w:name w:val="Текст примечания Знак"/>
    <w:link w:val="ab"/>
    <w:uiPriority w:val="99"/>
    <w:semiHidden/>
    <w:rsid w:val="00B37D2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7D21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37D2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B37D21"/>
    <w:rPr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37D21"/>
    <w:rPr>
      <w:rFonts w:ascii="Arial" w:eastAsia="MS Gothic" w:hAnsi="Arial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B37D21"/>
    <w:rPr>
      <w:rFonts w:ascii="Arial" w:eastAsia="MS Gothic" w:hAnsi="Arial" w:cs="Times New Roman"/>
      <w:kern w:val="2"/>
      <w:sz w:val="18"/>
      <w:szCs w:val="18"/>
    </w:rPr>
  </w:style>
  <w:style w:type="paragraph" w:customStyle="1" w:styleId="1">
    <w:name w:val="1. ТЕКСТ"/>
    <w:basedOn w:val="a"/>
    <w:link w:val="1Char"/>
    <w:qFormat/>
    <w:rsid w:val="00826867"/>
    <w:pPr>
      <w:numPr>
        <w:numId w:val="12"/>
      </w:numPr>
      <w:tabs>
        <w:tab w:val="left" w:pos="284"/>
      </w:tabs>
      <w:kinsoku w:val="0"/>
      <w:topLinePunct/>
      <w:ind w:left="357" w:hanging="357"/>
    </w:pPr>
    <w:rPr>
      <w:rFonts w:eastAsia="MS Gothic" w:cstheme="minorHAnsi"/>
      <w:b/>
      <w:sz w:val="22"/>
      <w:szCs w:val="22"/>
      <w:lang w:val="ru-RU"/>
    </w:rPr>
  </w:style>
  <w:style w:type="paragraph" w:customStyle="1" w:styleId="af2">
    <w:name w:val="Сам текст"/>
    <w:basedOn w:val="a"/>
    <w:link w:val="Char"/>
    <w:qFormat/>
    <w:rsid w:val="00B92CA6"/>
    <w:pPr>
      <w:tabs>
        <w:tab w:val="left" w:pos="284"/>
      </w:tabs>
      <w:kinsoku w:val="0"/>
      <w:topLinePunct/>
      <w:ind w:left="284"/>
    </w:pPr>
    <w:rPr>
      <w:rFonts w:cstheme="minorHAnsi"/>
      <w:sz w:val="22"/>
      <w:szCs w:val="22"/>
      <w:lang w:val="ru-RU"/>
    </w:rPr>
  </w:style>
  <w:style w:type="character" w:customStyle="1" w:styleId="1Char">
    <w:name w:val="1. ТЕКСТ Char"/>
    <w:basedOn w:val="a0"/>
    <w:link w:val="1"/>
    <w:rsid w:val="00826867"/>
    <w:rPr>
      <w:rFonts w:ascii="Calibri" w:eastAsia="MS Gothic" w:hAnsi="Calibri" w:cstheme="minorHAnsi"/>
      <w:b/>
      <w:kern w:val="2"/>
      <w:sz w:val="22"/>
      <w:szCs w:val="22"/>
      <w:lang w:val="ru-RU"/>
    </w:rPr>
  </w:style>
  <w:style w:type="character" w:customStyle="1" w:styleId="Char">
    <w:name w:val="Сам текст Char"/>
    <w:basedOn w:val="a0"/>
    <w:link w:val="af2"/>
    <w:rsid w:val="00B92CA6"/>
    <w:rPr>
      <w:rFonts w:ascii="Calibri" w:hAnsi="Calibri" w:cstheme="minorHAnsi"/>
      <w:kern w:val="2"/>
      <w:sz w:val="22"/>
      <w:szCs w:val="22"/>
      <w:lang w:val="ru-RU"/>
    </w:rPr>
  </w:style>
  <w:style w:type="paragraph" w:styleId="af3">
    <w:name w:val="Normal (Web)"/>
    <w:basedOn w:val="a"/>
    <w:uiPriority w:val="99"/>
    <w:unhideWhenUsed/>
    <w:rsid w:val="00326F01"/>
    <w:pPr>
      <w:widowControl/>
      <w:spacing w:before="100" w:beforeAutospacing="1" w:after="100" w:afterAutospacing="1"/>
      <w:contextualSpacing w:val="0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CBF8-8032-4BBF-AB4B-C92C73B1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募集要項</vt:lpstr>
      <vt:lpstr>募集要項</vt:lpstr>
      <vt:lpstr>募集要項</vt:lpstr>
    </vt:vector>
  </TitlesOfParts>
  <Company>外務省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</dc:title>
  <dc:creator>emiko</dc:creator>
  <cp:lastModifiedBy>1</cp:lastModifiedBy>
  <cp:revision>2</cp:revision>
  <cp:lastPrinted>2019-07-16T09:32:00Z</cp:lastPrinted>
  <dcterms:created xsi:type="dcterms:W3CDTF">2019-07-16T11:18:00Z</dcterms:created>
  <dcterms:modified xsi:type="dcterms:W3CDTF">2019-07-16T11:18:00Z</dcterms:modified>
</cp:coreProperties>
</file>